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E47B54" w:rsidRDefault="005607E2" w:rsidP="00CA7757">
      <w:pPr>
        <w:pStyle w:val="Tytu"/>
        <w:rPr>
          <w:b w:val="0"/>
        </w:rPr>
      </w:pPr>
      <w:bookmarkStart w:id="0" w:name="_GoBack"/>
      <w:bookmarkEnd w:id="0"/>
      <w:r w:rsidRPr="00E47B54">
        <w:rPr>
          <w:b w:val="0"/>
        </w:rPr>
        <w:t>Statystyka rynku pracy województwa mazowieckiego</w:t>
      </w:r>
    </w:p>
    <w:p w:rsidR="00AA24A5" w:rsidRPr="00E47B54" w:rsidRDefault="007105FD" w:rsidP="00CA7757">
      <w:pPr>
        <w:pStyle w:val="Podtytu"/>
        <w:spacing w:after="120" w:line="360" w:lineRule="auto"/>
        <w:rPr>
          <w:b w:val="0"/>
        </w:rPr>
      </w:pPr>
      <w:r>
        <w:rPr>
          <w:b w:val="0"/>
        </w:rPr>
        <w:t>Grudzień</w:t>
      </w:r>
      <w:r w:rsidR="00F44475" w:rsidRPr="00E47B54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92182A" w:rsidRPr="00E47B54">
        <w:rPr>
          <w:b w:val="0"/>
        </w:rPr>
        <w:t>2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:rsidR="005607E2" w:rsidRPr="005607E2" w:rsidRDefault="007B3FEF" w:rsidP="007B3FEF">
      <w:pPr>
        <w:spacing w:before="240" w:after="120" w:line="360" w:lineRule="auto"/>
        <w:contextualSpacing/>
      </w:pPr>
      <w:r>
        <w:t>W</w:t>
      </w:r>
      <w:r w:rsidR="00D55E0F">
        <w:t xml:space="preserve"> </w:t>
      </w:r>
      <w:r w:rsidR="007105FD">
        <w:t>grudniu</w:t>
      </w:r>
      <w:r w:rsidR="00D55E0F">
        <w:t xml:space="preserve"> </w:t>
      </w:r>
      <w:r w:rsidR="005607E2" w:rsidRPr="005607E2">
        <w:t xml:space="preserve">w urzędach pracy zarejestrowanych było </w:t>
      </w:r>
      <w:r w:rsidR="007105FD" w:rsidRPr="007105FD">
        <w:t>116</w:t>
      </w:r>
      <w:r w:rsidR="007105FD">
        <w:t> </w:t>
      </w:r>
      <w:r w:rsidR="007105FD" w:rsidRPr="007105FD">
        <w:t>520</w:t>
      </w:r>
      <w:r w:rsidR="007105FD">
        <w:t xml:space="preserve"> </w:t>
      </w:r>
      <w:r w:rsidR="00B51312">
        <w:t>os</w:t>
      </w:r>
      <w:r>
        <w:t>ób</w:t>
      </w:r>
      <w:r w:rsidR="00B51312">
        <w:t xml:space="preserve"> bezrobotn</w:t>
      </w:r>
      <w:r>
        <w:t>ych</w:t>
      </w:r>
      <w:r w:rsidR="005607E2" w:rsidRPr="005607E2">
        <w:t xml:space="preserve">, to jest o </w:t>
      </w:r>
      <w:r w:rsidR="007105FD" w:rsidRPr="007105FD">
        <w:t>710</w:t>
      </w:r>
      <w:r w:rsidR="007105FD">
        <w:t xml:space="preserve"> </w:t>
      </w:r>
      <w:r w:rsidR="00F44475">
        <w:t>osó</w:t>
      </w:r>
      <w:r w:rsidR="005607E2" w:rsidRPr="005607E2">
        <w:t>b</w:t>
      </w:r>
      <w:r w:rsidR="00113CC8">
        <w:t xml:space="preserve"> </w:t>
      </w:r>
      <w:r w:rsidR="007105FD">
        <w:t>więcej</w:t>
      </w:r>
      <w:r w:rsidR="005607E2" w:rsidRPr="005607E2">
        <w:t xml:space="preserve"> niż w poprzednim miesiącu </w:t>
      </w:r>
      <w:r w:rsidR="005607E2" w:rsidRPr="005607E2">
        <w:rPr>
          <w:iCs/>
        </w:rPr>
        <w:t>oraz</w:t>
      </w:r>
      <w:r w:rsidR="005607E2" w:rsidRPr="005607E2">
        <w:rPr>
          <w:i/>
        </w:rPr>
        <w:t xml:space="preserve"> </w:t>
      </w:r>
      <w:r w:rsidR="005607E2" w:rsidRPr="005607E2">
        <w:t xml:space="preserve">o </w:t>
      </w:r>
      <w:r w:rsidR="007105FD" w:rsidRPr="007105FD">
        <w:t>12</w:t>
      </w:r>
      <w:r w:rsidR="007105FD">
        <w:t> </w:t>
      </w:r>
      <w:r w:rsidR="007105FD" w:rsidRPr="007105FD">
        <w:t>728</w:t>
      </w:r>
      <w:r w:rsidR="007105FD">
        <w:t xml:space="preserve"> </w:t>
      </w:r>
      <w:r w:rsidR="005607E2" w:rsidRPr="005607E2">
        <w:t>os</w:t>
      </w:r>
      <w:r>
        <w:t>ób</w:t>
      </w:r>
      <w:r w:rsidR="00E03D2B">
        <w:t xml:space="preserve"> mniej niż</w:t>
      </w:r>
      <w:r w:rsidR="00E03D2B" w:rsidRPr="00E03D2B">
        <w:t xml:space="preserve"> </w:t>
      </w:r>
      <w:r>
        <w:t>w</w:t>
      </w:r>
      <w:r w:rsidRPr="007B3FEF">
        <w:t xml:space="preserve"> </w:t>
      </w:r>
      <w:r w:rsidR="007105FD" w:rsidRPr="007105FD">
        <w:t xml:space="preserve">grudniu </w:t>
      </w:r>
      <w:r w:rsidR="005607E2" w:rsidRPr="005607E2">
        <w:t>2</w:t>
      </w:r>
      <w:r w:rsidR="007105FD">
        <w:t>021 roku. Kobiety stanowiły 50,6</w:t>
      </w:r>
      <w:r w:rsidR="005607E2" w:rsidRPr="005607E2">
        <w:t>% osób bezrobotnych.</w:t>
      </w:r>
    </w:p>
    <w:p w:rsidR="005607E2" w:rsidRDefault="005607E2" w:rsidP="007B3FEF">
      <w:pPr>
        <w:spacing w:before="240" w:after="120" w:line="360" w:lineRule="auto"/>
        <w:contextualSpacing/>
        <w:rPr>
          <w:noProof/>
          <w:lang w:eastAsia="pl-PL"/>
        </w:rPr>
      </w:pPr>
      <w:r w:rsidRPr="00182BF9">
        <w:t xml:space="preserve">Stopa bezrobocia rejestrowanego </w:t>
      </w:r>
      <w:r w:rsidR="00720596" w:rsidRPr="00182BF9">
        <w:t xml:space="preserve">w województwie mazowieckim </w:t>
      </w:r>
      <w:r w:rsidRPr="00182BF9">
        <w:t xml:space="preserve">w ciągu miesiąca </w:t>
      </w:r>
      <w:r w:rsidR="007B3FEF">
        <w:t>nie zmieniła się</w:t>
      </w:r>
      <w:r w:rsidR="00EC3CC4">
        <w:t xml:space="preserve"> </w:t>
      </w:r>
      <w:r w:rsidR="00E91282" w:rsidRPr="00182BF9">
        <w:t>i</w:t>
      </w:r>
      <w:r w:rsidR="00720596" w:rsidRPr="00182BF9">
        <w:t> </w:t>
      </w:r>
      <w:r w:rsidR="00523DB9">
        <w:t>wynosi 4,2</w:t>
      </w:r>
      <w:r w:rsidRPr="00182BF9">
        <w:t xml:space="preserve">%. Najniższa stopa bezrobocia w kraju wystąpiła w </w:t>
      </w:r>
      <w:r w:rsidR="00C2164A" w:rsidRPr="00182BF9">
        <w:t>województwach wielko</w:t>
      </w:r>
      <w:r w:rsidR="00182BF9" w:rsidRPr="00182BF9">
        <w:t>pols</w:t>
      </w:r>
      <w:r w:rsidR="00F44475">
        <w:t>kim (2,9</w:t>
      </w:r>
      <w:r w:rsidR="004D7B06" w:rsidRPr="00182BF9">
        <w:t>%) oraz śląsk</w:t>
      </w:r>
      <w:r w:rsidR="00545744">
        <w:t>im (3,7</w:t>
      </w:r>
      <w:r w:rsidRPr="00182BF9">
        <w:t xml:space="preserve">%). Wartość stopy bezrobocia dla kraju </w:t>
      </w:r>
      <w:r w:rsidR="003E7715">
        <w:t>wzrosła o 0,1 pkt</w:t>
      </w:r>
      <w:r w:rsidR="00545744">
        <w:t xml:space="preserve"> proc.</w:t>
      </w:r>
      <w:r w:rsidR="006C073F" w:rsidRPr="006C073F">
        <w:t xml:space="preserve"> </w:t>
      </w:r>
      <w:r w:rsidR="00523DB9">
        <w:t xml:space="preserve">i </w:t>
      </w:r>
      <w:r w:rsidR="00545744">
        <w:t>wyniosła 5,2</w:t>
      </w:r>
      <w:r w:rsidRPr="00182BF9">
        <w:t>% (Wykres 1.)</w:t>
      </w:r>
      <w:r w:rsidR="00D175E3" w:rsidRPr="00182BF9">
        <w:rPr>
          <w:noProof/>
          <w:lang w:eastAsia="pl-PL"/>
        </w:rPr>
        <w:t>.</w:t>
      </w:r>
    </w:p>
    <w:p w:rsidR="005607E2" w:rsidRPr="00E47B54" w:rsidRDefault="005607E2" w:rsidP="00CA7757">
      <w:pPr>
        <w:pStyle w:val="Nagwek2"/>
        <w:spacing w:before="120"/>
        <w:rPr>
          <w:b w:val="0"/>
          <w:noProof/>
          <w:color w:val="auto"/>
          <w:lang w:eastAsia="pl-PL"/>
        </w:rPr>
      </w:pPr>
      <w:r w:rsidRPr="00E47B54">
        <w:rPr>
          <w:b w:val="0"/>
          <w:noProof/>
          <w:color w:val="auto"/>
          <w:lang w:eastAsia="pl-PL"/>
        </w:rPr>
        <w:t>Wykres 1. Stopa bezrobocia w województwie mazowieckim na tle kraju w latach 202</w:t>
      </w:r>
      <w:r w:rsidR="0092182A" w:rsidRPr="00E47B54">
        <w:rPr>
          <w:b w:val="0"/>
          <w:noProof/>
          <w:color w:val="auto"/>
          <w:lang w:eastAsia="pl-PL"/>
        </w:rPr>
        <w:t>1</w:t>
      </w:r>
      <w:r w:rsidRPr="00E47B54">
        <w:rPr>
          <w:b w:val="0"/>
          <w:noProof/>
          <w:color w:val="auto"/>
          <w:lang w:eastAsia="pl-PL"/>
        </w:rPr>
        <w:t>-202</w:t>
      </w:r>
      <w:r w:rsidR="0092182A" w:rsidRPr="00E47B54">
        <w:rPr>
          <w:b w:val="0"/>
          <w:noProof/>
          <w:color w:val="auto"/>
          <w:lang w:eastAsia="pl-PL"/>
        </w:rPr>
        <w:t>2</w:t>
      </w:r>
      <w:r w:rsidRPr="00E47B54">
        <w:rPr>
          <w:b w:val="0"/>
          <w:noProof/>
          <w:color w:val="auto"/>
          <w:lang w:eastAsia="pl-PL"/>
        </w:rPr>
        <w:t xml:space="preserve"> (w %)</w:t>
      </w:r>
      <w:r w:rsidR="00B00EC1" w:rsidRPr="00B00EC1">
        <w:rPr>
          <w:b w:val="0"/>
          <w:noProof/>
          <w:color w:val="auto"/>
          <w:sz w:val="20"/>
          <w:szCs w:val="20"/>
          <w:lang w:eastAsia="pl-PL"/>
        </w:rPr>
        <w:t>*</w:t>
      </w:r>
    </w:p>
    <w:p w:rsidR="005607E2" w:rsidRDefault="00545744" w:rsidP="00CA7757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06956B05" wp14:editId="27624D0A">
            <wp:extent cx="6645910" cy="4484370"/>
            <wp:effectExtent l="0" t="0" r="2540" b="0"/>
            <wp:docPr id="4" name="Wykres 4" descr="Wykres liniowy przedstawia wartości stopy bezrobocia w latach 2021 i 2022 w podziale miesięcznym. " title="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Pr="007B3FEF" w:rsidRDefault="00B00EC1" w:rsidP="00B00EC1">
      <w:pPr>
        <w:jc w:val="both"/>
        <w:rPr>
          <w:szCs w:val="18"/>
        </w:rPr>
      </w:pPr>
      <w:r w:rsidRPr="007B3FEF">
        <w:rPr>
          <w:szCs w:val="18"/>
        </w:rPr>
        <w:t>*</w:t>
      </w:r>
      <w:r w:rsidRPr="007B3FEF">
        <w:rPr>
          <w:i/>
          <w:szCs w:val="18"/>
        </w:rPr>
        <w:t>dane zaktualizowane z uwzględnieniem pracujących w gospodarstwach indywidualnych w rolnictwie (będących składową cywilnej ludności aktywnej zawodowo) wyszacowanych na podstawie wyników Powszechnego Spisu Rolnego 2020 roku.</w:t>
      </w:r>
    </w:p>
    <w:p w:rsidR="00E76F50" w:rsidRDefault="00E76F5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2. </w:t>
      </w:r>
      <w:r w:rsidR="0090178F" w:rsidRPr="00E47B54">
        <w:rPr>
          <w:b w:val="0"/>
          <w:color w:val="auto"/>
        </w:rPr>
        <w:t>Stopa bezrobocia wg województw (w %)</w:t>
      </w:r>
    </w:p>
    <w:p w:rsidR="00E91282" w:rsidRPr="00E91282" w:rsidRDefault="00545744" w:rsidP="00E91282">
      <w:r>
        <w:rPr>
          <w:noProof/>
          <w:lang w:eastAsia="pl-PL"/>
        </w:rPr>
        <w:drawing>
          <wp:inline distT="0" distB="0" distL="0" distR="0" wp14:anchorId="43953538" wp14:editId="49F16020">
            <wp:extent cx="6645910" cy="3400425"/>
            <wp:effectExtent l="0" t="0" r="2540" b="0"/>
            <wp:docPr id="5" name="Wykres 5" descr="Wykres kolumnowy przedstawia wartości stopy bezrobocia w grudniu 2022 roku we wszystkich województwach oraz stopę bezrobocia dla Polski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Pr="00E47B54" w:rsidRDefault="00A934A0" w:rsidP="00443C5A">
      <w:pPr>
        <w:spacing w:before="0" w:after="0" w:line="360" w:lineRule="auto"/>
        <w:rPr>
          <w:b/>
        </w:rPr>
      </w:pPr>
      <w:r w:rsidRPr="00E47B54">
        <w:t xml:space="preserve">Wykres 3. </w:t>
      </w:r>
      <w:r w:rsidR="0090178F" w:rsidRPr="00E47B54">
        <w:t>Liczba osób bezrobotnych i stopa bezrobocia (w %) w podregionach województwa mazowieckiego</w:t>
      </w:r>
    </w:p>
    <w:p w:rsidR="00A934A0" w:rsidRDefault="00545744" w:rsidP="00CA7757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478ABF48" wp14:editId="324A286D">
            <wp:extent cx="6645910" cy="5048250"/>
            <wp:effectExtent l="0" t="0" r="2540" b="0"/>
            <wp:docPr id="12" name="Wykres 12" descr="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" title="Liczba osób bezrobotnych i stopa bezrobocia (w %)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Pr="00E47B54" w:rsidRDefault="00A934A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4. </w:t>
      </w:r>
      <w:r w:rsidR="00BC6FCB" w:rsidRPr="00E47B54">
        <w:rPr>
          <w:b w:val="0"/>
          <w:color w:val="auto"/>
        </w:rPr>
        <w:t>Liczba osób bezrobotnych wg płci w podregionach województwa mazowieckiego</w:t>
      </w:r>
      <w:r w:rsidR="00D22A87">
        <w:rPr>
          <w:noProof/>
          <w:lang w:eastAsia="pl-PL"/>
        </w:rPr>
        <w:drawing>
          <wp:inline distT="0" distB="0" distL="0" distR="0" wp14:anchorId="4398D107" wp14:editId="67B84B47">
            <wp:extent cx="6645910" cy="5057775"/>
            <wp:effectExtent l="0" t="0" r="2540" b="0"/>
            <wp:docPr id="10" name="Wykres 10" descr="Wykres  przedstawia liczbę osób bezrobotnych w podziale na płeć w województwie mazowieckiem, jego regionach i podregionach w grudniu 2022 roku." title="Liczba osób bezrobotnych w podziale na płeć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Pr="00E47B54" w:rsidRDefault="00BC6FCB" w:rsidP="00B11BDD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Napływ i odpływ osób bezrobotnych</w:t>
      </w:r>
    </w:p>
    <w:p w:rsidR="00BC6FCB" w:rsidRPr="00BC6FCB" w:rsidRDefault="00A07C5E" w:rsidP="00865E6C">
      <w:pPr>
        <w:spacing w:before="240" w:after="120" w:line="360" w:lineRule="auto"/>
        <w:contextualSpacing/>
        <w:rPr>
          <w:b/>
        </w:rPr>
      </w:pPr>
      <w:r w:rsidRPr="00A07C5E">
        <w:t xml:space="preserve">W </w:t>
      </w:r>
      <w:r w:rsidR="007105FD">
        <w:t>grudniu</w:t>
      </w:r>
      <w:r w:rsidR="00F44475" w:rsidRPr="00F44475">
        <w:t xml:space="preserve"> </w:t>
      </w:r>
      <w:r w:rsidR="00BC6FCB" w:rsidRPr="00BC6FCB">
        <w:t xml:space="preserve">napływ osób bezrobotnych był </w:t>
      </w:r>
      <w:r w:rsidR="007105FD">
        <w:t>większy</w:t>
      </w:r>
      <w:r w:rsidR="00BC6FCB" w:rsidRPr="00BC6FCB">
        <w:t xml:space="preserve"> od odpływu. W urzędach pracy województwa mazowieckiego zarejestrowało się </w:t>
      </w:r>
      <w:r w:rsidR="007105FD" w:rsidRPr="007105FD">
        <w:t xml:space="preserve">14 194 </w:t>
      </w:r>
      <w:r w:rsidR="00523DB9">
        <w:t>os</w:t>
      </w:r>
      <w:r w:rsidR="007105FD">
        <w:t>o</w:t>
      </w:r>
      <w:r w:rsidR="0017376A">
        <w:t>b</w:t>
      </w:r>
      <w:r w:rsidR="007105FD">
        <w:t>y</w:t>
      </w:r>
      <w:r w:rsidR="00523DB9">
        <w:t xml:space="preserve"> bezrobotn</w:t>
      </w:r>
      <w:r w:rsidR="007105FD">
        <w:t>e</w:t>
      </w:r>
      <w:r w:rsidR="00BC6FCB" w:rsidRPr="00BC6FCB">
        <w:t xml:space="preserve">, tj. o </w:t>
      </w:r>
      <w:r w:rsidR="007105FD" w:rsidRPr="007105FD">
        <w:t xml:space="preserve">117 </w:t>
      </w:r>
      <w:r w:rsidR="00B272B6">
        <w:t>os</w:t>
      </w:r>
      <w:r w:rsidR="00F44475">
        <w:t>ób</w:t>
      </w:r>
      <w:r w:rsidR="004B0499">
        <w:t xml:space="preserve"> (</w:t>
      </w:r>
      <w:r w:rsidR="007105FD">
        <w:t>0,8%) więcej</w:t>
      </w:r>
      <w:r w:rsidR="00B47B42">
        <w:t xml:space="preserve"> </w:t>
      </w:r>
      <w:r w:rsidR="00BC6FCB" w:rsidRPr="00BC6FCB">
        <w:t xml:space="preserve">niż miesiąc wcześniej. </w:t>
      </w:r>
      <w:r w:rsidR="00613B2E">
        <w:t>Spadła</w:t>
      </w:r>
      <w:r w:rsidR="004D7B06">
        <w:t xml:space="preserve"> </w:t>
      </w:r>
      <w:r w:rsidR="00BC6FCB" w:rsidRPr="00BC6FCB">
        <w:t>liczba osób bezrobotnych rejest</w:t>
      </w:r>
      <w:r w:rsidR="000E2C29">
        <w:t xml:space="preserve">rujących się po raz pierwszy o </w:t>
      </w:r>
      <w:r w:rsidR="007105FD">
        <w:t>27</w:t>
      </w:r>
      <w:r w:rsidR="00F44475">
        <w:t>,0</w:t>
      </w:r>
      <w:r w:rsidR="003236CF">
        <w:t xml:space="preserve">% </w:t>
      </w:r>
      <w:r w:rsidR="007105FD">
        <w:t>a wzrosła</w:t>
      </w:r>
      <w:r w:rsidR="003236CF">
        <w:t xml:space="preserve"> </w:t>
      </w:r>
      <w:r w:rsidR="00BC6FCB" w:rsidRPr="00BC6FCB">
        <w:t>liczba osób rejestrujący</w:t>
      </w:r>
      <w:r w:rsidR="003236CF">
        <w:t>ch się po raz kolejny</w:t>
      </w:r>
      <w:r w:rsidR="007105FD">
        <w:t xml:space="preserve"> o 9,9</w:t>
      </w:r>
      <w:r w:rsidR="00BC6FCB" w:rsidRPr="00BC6FCB">
        <w:t>%.</w:t>
      </w:r>
    </w:p>
    <w:p w:rsidR="00B272B6" w:rsidRDefault="00BC6FCB" w:rsidP="00865E6C">
      <w:pPr>
        <w:spacing w:before="240" w:after="120" w:line="360" w:lineRule="auto"/>
        <w:contextualSpacing/>
      </w:pPr>
      <w:r w:rsidRPr="00BC6FCB">
        <w:t xml:space="preserve">Z ewidencji wyłączono </w:t>
      </w:r>
      <w:r w:rsidR="007105FD" w:rsidRPr="007105FD">
        <w:t xml:space="preserve">13 484 </w:t>
      </w:r>
      <w:r w:rsidR="000E2C29">
        <w:t>os</w:t>
      </w:r>
      <w:r w:rsidR="007105FD">
        <w:t>o</w:t>
      </w:r>
      <w:r w:rsidR="000E2C29">
        <w:t>b</w:t>
      </w:r>
      <w:r w:rsidR="007105FD">
        <w:t>y</w:t>
      </w:r>
      <w:r w:rsidR="000E2C29">
        <w:t xml:space="preserve">, tj. o </w:t>
      </w:r>
      <w:r w:rsidR="007105FD">
        <w:t>6,7</w:t>
      </w:r>
      <w:r w:rsidR="00B272B6" w:rsidRPr="00B272B6">
        <w:t>%</w:t>
      </w:r>
      <w:r w:rsidR="00B272B6">
        <w:t xml:space="preserve"> </w:t>
      </w:r>
      <w:r w:rsidR="00613B2E">
        <w:t>mniej</w:t>
      </w:r>
      <w:r w:rsidRPr="00BC6FCB">
        <w:t xml:space="preserve"> niż w poprzednim miesiącu. Najwięcej wyrejestrowań z ewidencji dokonano z powodu:</w:t>
      </w:r>
    </w:p>
    <w:p w:rsidR="005F7A4A" w:rsidRPr="005F7A4A" w:rsidRDefault="005F7A4A" w:rsidP="00D25CCF">
      <w:pPr>
        <w:numPr>
          <w:ilvl w:val="0"/>
          <w:numId w:val="2"/>
        </w:numPr>
        <w:spacing w:before="240" w:after="120" w:line="360" w:lineRule="auto"/>
        <w:ind w:left="714" w:hanging="357"/>
        <w:contextualSpacing/>
      </w:pPr>
      <w:r w:rsidRPr="005F7A4A">
        <w:t xml:space="preserve">podjęcia pracy – </w:t>
      </w:r>
      <w:r w:rsidR="002556B8" w:rsidRPr="002556B8">
        <w:t xml:space="preserve">7 897 </w:t>
      </w:r>
      <w:r w:rsidRPr="005F7A4A">
        <w:t>osób (</w:t>
      </w:r>
      <w:r w:rsidR="002556B8" w:rsidRPr="002556B8">
        <w:t xml:space="preserve">58,6% </w:t>
      </w:r>
      <w:r w:rsidRPr="005F7A4A">
        <w:t>odpływu z bezrobocia);</w:t>
      </w:r>
    </w:p>
    <w:p w:rsidR="005F7A4A" w:rsidRPr="005F7A4A" w:rsidRDefault="005F7A4A" w:rsidP="00D25CCF">
      <w:pPr>
        <w:numPr>
          <w:ilvl w:val="0"/>
          <w:numId w:val="2"/>
        </w:numPr>
        <w:spacing w:before="240" w:after="120" w:line="360" w:lineRule="auto"/>
        <w:ind w:left="714" w:hanging="357"/>
        <w:contextualSpacing/>
      </w:pPr>
      <w:r w:rsidRPr="005F7A4A">
        <w:t xml:space="preserve">niepotwierdzenie gotowości do pracy – </w:t>
      </w:r>
      <w:r w:rsidR="002556B8" w:rsidRPr="002556B8">
        <w:t xml:space="preserve">3 087 </w:t>
      </w:r>
      <w:r w:rsidR="002556B8">
        <w:t>osób (22,9</w:t>
      </w:r>
      <w:r w:rsidRPr="005F7A4A">
        <w:t>% odpływu z bezrobocia);</w:t>
      </w:r>
    </w:p>
    <w:p w:rsidR="005F7A4A" w:rsidRPr="005F7A4A" w:rsidRDefault="005F7A4A" w:rsidP="00D25CCF">
      <w:pPr>
        <w:numPr>
          <w:ilvl w:val="0"/>
          <w:numId w:val="2"/>
        </w:numPr>
        <w:spacing w:before="240" w:after="120" w:line="360" w:lineRule="auto"/>
        <w:ind w:left="714" w:hanging="357"/>
        <w:contextualSpacing/>
      </w:pPr>
      <w:r w:rsidRPr="005F7A4A">
        <w:t>dobrowolnej rezygnacji ze statusu bezrobotnego</w:t>
      </w:r>
      <w:r w:rsidRPr="005F7A4A" w:rsidDel="0016240D">
        <w:t xml:space="preserve"> </w:t>
      </w:r>
      <w:r w:rsidRPr="005F7A4A">
        <w:t xml:space="preserve">– </w:t>
      </w:r>
      <w:r w:rsidR="002556B8" w:rsidRPr="002556B8">
        <w:t>653</w:t>
      </w:r>
      <w:r w:rsidR="002556B8">
        <w:t xml:space="preserve"> osoby (4,8</w:t>
      </w:r>
      <w:r w:rsidRPr="005F7A4A">
        <w:t>% odpływu z bezrobocia);</w:t>
      </w:r>
    </w:p>
    <w:p w:rsidR="00D25CCF" w:rsidRDefault="005F7A4A" w:rsidP="00CD4822">
      <w:pPr>
        <w:numPr>
          <w:ilvl w:val="0"/>
          <w:numId w:val="2"/>
        </w:numPr>
        <w:spacing w:before="240" w:after="120" w:line="360" w:lineRule="auto"/>
        <w:ind w:left="714" w:hanging="357"/>
        <w:contextualSpacing/>
      </w:pPr>
      <w:r w:rsidRPr="005F7A4A">
        <w:t xml:space="preserve">rozpoczęcia stażu – </w:t>
      </w:r>
      <w:r w:rsidR="002556B8" w:rsidRPr="002556B8">
        <w:t xml:space="preserve">303 </w:t>
      </w:r>
      <w:r w:rsidR="002556B8">
        <w:t>osoby (2,2% odpływu z bezrobocia);</w:t>
      </w:r>
    </w:p>
    <w:p w:rsidR="002556B8" w:rsidRPr="005F7A4A" w:rsidRDefault="002556B8" w:rsidP="00CD4822">
      <w:pPr>
        <w:numPr>
          <w:ilvl w:val="0"/>
          <w:numId w:val="2"/>
        </w:numPr>
        <w:spacing w:before="240" w:after="120" w:line="360" w:lineRule="auto"/>
        <w:ind w:left="714" w:hanging="357"/>
        <w:contextualSpacing/>
      </w:pPr>
      <w:r>
        <w:t xml:space="preserve">odmowy bez uzasadnionej przyczyny przyjęcia propozycji odpowiedniej pracy lub innej formy pomocy w tym w ramach PAI </w:t>
      </w:r>
      <w:r w:rsidRPr="002556B8">
        <w:t xml:space="preserve">– </w:t>
      </w:r>
      <w:r w:rsidR="003554EB" w:rsidRPr="003554EB">
        <w:t>242</w:t>
      </w:r>
      <w:r w:rsidR="003554EB">
        <w:t xml:space="preserve"> </w:t>
      </w:r>
      <w:r w:rsidRPr="002556B8">
        <w:t>os</w:t>
      </w:r>
      <w:r w:rsidR="003554EB">
        <w:t>oby (1,8</w:t>
      </w:r>
      <w:r>
        <w:t>% odpływu z bezrobocia).</w:t>
      </w:r>
    </w:p>
    <w:p w:rsidR="00962803" w:rsidRPr="00E47B54" w:rsidRDefault="00962803" w:rsidP="00B272B6">
      <w:pPr>
        <w:pStyle w:val="Nagwek2"/>
        <w:spacing w:before="120" w:line="360" w:lineRule="auto"/>
        <w:rPr>
          <w:b w:val="0"/>
          <w:color w:val="auto"/>
        </w:rPr>
      </w:pPr>
      <w:r w:rsidRPr="00E47B54">
        <w:rPr>
          <w:b w:val="0"/>
          <w:color w:val="auto"/>
        </w:rPr>
        <w:t xml:space="preserve">Wykres 5. </w:t>
      </w:r>
      <w:r w:rsidR="00BC6FCB" w:rsidRPr="00E47B54">
        <w:rPr>
          <w:b w:val="0"/>
          <w:color w:val="auto"/>
        </w:rPr>
        <w:t>Napływ i odpływ osób bezrobotnych w województwie mazowieckim</w:t>
      </w:r>
    </w:p>
    <w:p w:rsidR="00962803" w:rsidRDefault="00D10B15" w:rsidP="00EE63B8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5778984D" wp14:editId="08973011">
            <wp:extent cx="6645910" cy="3819525"/>
            <wp:effectExtent l="0" t="0" r="2540" b="0"/>
            <wp:docPr id="14" name="Wykres 14" descr="Wykres liniowy prezentuje wartości napływu i odpływu osób bezrobotnych w podziale miesięcznym. Na osi poziomej przedstawiono poszczególne miesiące roku. Na osi pionowej wskazano wartości liczbowe napływu i odpływu od 0 do 20000 na skali co 2000. Wykres obejmuje dwie linie niebieską z wartościami napływu i czerwoną z wartościami odpływu osób bezrobotnych. 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Pr="00E47B54" w:rsidRDefault="00D175E3" w:rsidP="00E47EEA">
      <w:pPr>
        <w:pStyle w:val="Nagwek2"/>
        <w:spacing w:before="120"/>
        <w:rPr>
          <w:b w:val="0"/>
          <w:color w:val="auto"/>
        </w:rPr>
      </w:pPr>
      <w:r w:rsidRPr="00E47B54">
        <w:rPr>
          <w:b w:val="0"/>
          <w:color w:val="auto"/>
        </w:rPr>
        <w:t>Wykres 6. Główne powody wyrejestrowania z ewidencji osób bezrobotnych w województwie mazowieckim wg płci</w:t>
      </w:r>
    </w:p>
    <w:p w:rsidR="00D175E3" w:rsidRPr="00D175E3" w:rsidRDefault="00B272B6" w:rsidP="00792D91">
      <w:pPr>
        <w:spacing w:before="0" w:after="0" w:line="240" w:lineRule="auto"/>
      </w:pPr>
      <w:r>
        <w:rPr>
          <w:noProof/>
          <w:lang w:eastAsia="pl-PL"/>
        </w:rPr>
        <w:drawing>
          <wp:inline distT="0" distB="0" distL="0" distR="0" wp14:anchorId="02170C6B" wp14:editId="1FFE1467">
            <wp:extent cx="6645910" cy="4752975"/>
            <wp:effectExtent l="0" t="0" r="2540" b="0"/>
            <wp:docPr id="13" name="Wykres 13" descr="Wykres przedstawia informację liczbową na temat powodów wyrejestrowania z ewidencji osób bezrobotnych w podziale na kobiety i mężczyzn. 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/>
        <w:rPr>
          <w:b w:val="0"/>
        </w:rPr>
      </w:pPr>
      <w:r w:rsidRPr="00A46418">
        <w:rPr>
          <w:b w:val="0"/>
        </w:rPr>
        <w:t>Sytuacja w powiatach</w:t>
      </w:r>
    </w:p>
    <w:p w:rsidR="00D175E3" w:rsidRDefault="00D175E3" w:rsidP="002834E4">
      <w:pPr>
        <w:spacing w:before="240" w:after="120" w:line="360" w:lineRule="auto"/>
        <w:contextualSpacing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545744">
        <w:t>(1,4</w:t>
      </w:r>
      <w:r w:rsidR="00545744" w:rsidRPr="00545744">
        <w:t xml:space="preserve">%) </w:t>
      </w:r>
      <w:r w:rsidR="00492E1A">
        <w:t xml:space="preserve">oraz </w:t>
      </w:r>
      <w:r w:rsidR="00DF7FCB">
        <w:t>ponad</w:t>
      </w:r>
      <w:r w:rsidR="00545744">
        <w:t xml:space="preserve"> 17</w:t>
      </w:r>
      <w:r>
        <w:t xml:space="preserve"> krotnie wyższy</w:t>
      </w:r>
      <w:r w:rsidR="007F59B3">
        <w:t>m</w:t>
      </w:r>
      <w:r w:rsidR="00545744">
        <w:t xml:space="preserve"> w powiecie szydłowieckim (25,1</w:t>
      </w:r>
      <w:r w:rsidR="007F59B3">
        <w:t xml:space="preserve">%). </w:t>
      </w:r>
      <w:r w:rsidR="00C24F2E">
        <w:t>Kolejne powiaty z najniższą stopą bezrobocia to</w:t>
      </w:r>
      <w:r>
        <w:t>:</w:t>
      </w:r>
      <w:r w:rsidR="005B5DFC">
        <w:t xml:space="preserve"> </w:t>
      </w:r>
      <w:r w:rsidR="00545744" w:rsidRPr="00545744">
        <w:t>warszawski zachodni</w:t>
      </w:r>
      <w:r w:rsidR="00545744">
        <w:t xml:space="preserve"> (1,6</w:t>
      </w:r>
      <w:r w:rsidR="00545744" w:rsidRPr="00545744">
        <w:t xml:space="preserve">%), </w:t>
      </w:r>
      <w:r w:rsidR="00093A95" w:rsidRPr="00093A95">
        <w:t>pruszkows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F25EE0">
        <w:t>2</w:t>
      </w:r>
      <w:r w:rsidR="0059447A">
        <w:t xml:space="preserve">%), </w:t>
      </w:r>
      <w:r w:rsidR="00F25EE0" w:rsidRPr="00F25EE0">
        <w:t xml:space="preserve">grójecki </w:t>
      </w:r>
      <w:r w:rsidR="00C24F2E">
        <w:t>(</w:t>
      </w:r>
      <w:r w:rsidR="00DF7FCB">
        <w:t>2,</w:t>
      </w:r>
      <w:r w:rsidR="00545744">
        <w:t>4</w:t>
      </w:r>
      <w:r>
        <w:t>%)</w:t>
      </w:r>
      <w:r w:rsidR="00A737EC">
        <w:t xml:space="preserve"> oraz</w:t>
      </w:r>
      <w:r w:rsidR="00041B23">
        <w:t xml:space="preserve"> grodziski (2,7%)</w:t>
      </w:r>
      <w:r>
        <w:t>.</w:t>
      </w:r>
    </w:p>
    <w:p w:rsidR="00D175E3" w:rsidRDefault="00F25EE0" w:rsidP="002834E4">
      <w:pPr>
        <w:spacing w:before="240" w:after="120" w:line="360" w:lineRule="auto"/>
        <w:contextualSpacing/>
      </w:pPr>
      <w:r>
        <w:t xml:space="preserve">W </w:t>
      </w:r>
      <w:r w:rsidR="00545744">
        <w:t>grudniu</w:t>
      </w:r>
      <w:r>
        <w:t xml:space="preserve"> </w:t>
      </w:r>
      <w:r w:rsidR="00F16EE6">
        <w:t>2022</w:t>
      </w:r>
      <w:r w:rsidR="00D175E3">
        <w:t xml:space="preserve"> r. w porównaniu do </w:t>
      </w:r>
      <w:r w:rsidR="00545744">
        <w:t>listopada</w:t>
      </w:r>
      <w:r w:rsidR="00D175E3">
        <w:t xml:space="preserve"> 202</w:t>
      </w:r>
      <w:r w:rsidR="00941504">
        <w:t>2</w:t>
      </w:r>
      <w:r w:rsidR="00D175E3">
        <w:t xml:space="preserve"> r. stopa bezrobocia </w:t>
      </w:r>
      <w:r w:rsidR="00C24F2E">
        <w:t>spadła</w:t>
      </w:r>
      <w:r w:rsidR="00D175E3">
        <w:t xml:space="preserve"> w </w:t>
      </w:r>
      <w:r w:rsidR="00A51D2C">
        <w:t>11</w:t>
      </w:r>
      <w:r w:rsidR="00D175E3">
        <w:t xml:space="preserve"> powiat</w:t>
      </w:r>
      <w:r w:rsidR="007F59B3">
        <w:t>ach województwa mazowieckiego</w:t>
      </w:r>
      <w:r w:rsidR="0059447A">
        <w:t xml:space="preserve"> </w:t>
      </w:r>
      <w:r w:rsidR="00452B5C">
        <w:t>a</w:t>
      </w:r>
      <w:r w:rsidR="0059447A">
        <w:t xml:space="preserve"> </w:t>
      </w:r>
      <w:r w:rsidR="00D175E3">
        <w:t xml:space="preserve">w </w:t>
      </w:r>
      <w:r w:rsidR="00743DE7">
        <w:t>23</w:t>
      </w:r>
      <w:r w:rsidR="00D175E3">
        <w:t xml:space="preserve"> </w:t>
      </w:r>
      <w:r w:rsidR="002A1CC6">
        <w:t>wzrosła</w:t>
      </w:r>
      <w:r w:rsidR="00D175E3">
        <w:t>.</w:t>
      </w:r>
    </w:p>
    <w:p w:rsidR="0078516B" w:rsidRPr="00A46418" w:rsidRDefault="0078516B" w:rsidP="0078516B">
      <w:pPr>
        <w:pStyle w:val="Nagwek2"/>
        <w:spacing w:before="120"/>
        <w:rPr>
          <w:b w:val="0"/>
          <w:color w:val="auto"/>
        </w:rPr>
      </w:pPr>
      <w:r w:rsidRPr="00A46418">
        <w:rPr>
          <w:b w:val="0"/>
          <w:color w:val="auto"/>
        </w:rPr>
        <w:t>Mapa 1. Stopa bezrobocia w powiatach</w:t>
      </w:r>
      <w:r w:rsidR="00CA7A76">
        <w:rPr>
          <w:b w:val="0"/>
          <w:color w:val="auto"/>
        </w:rPr>
        <w:t xml:space="preserve"> województwa mazowieckiego</w:t>
      </w:r>
    </w:p>
    <w:p w:rsidR="00E26B31" w:rsidRPr="005626E8" w:rsidRDefault="00B1418A" w:rsidP="00747879">
      <w:pPr>
        <w:spacing w:after="12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29" name="Obraz 29" descr="Najniższa stopa – Warszawa 1,4%; najwyższa stopa – powiat szydłowiecki 25,1%." title="Mapa 1 Stopa bezrobocia rejestrowanego na koniec grudni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opa_09_20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03" w:rsidRPr="00A46418" w:rsidRDefault="00D175E3" w:rsidP="00AA686F">
      <w:pPr>
        <w:pStyle w:val="Nagwek2"/>
        <w:spacing w:before="0" w:after="0"/>
        <w:rPr>
          <w:b w:val="0"/>
          <w:noProof/>
          <w:color w:val="auto"/>
          <w:lang w:eastAsia="pl-PL"/>
        </w:rPr>
      </w:pPr>
      <w:r w:rsidRPr="00A46418">
        <w:rPr>
          <w:b w:val="0"/>
          <w:color w:val="auto"/>
        </w:rPr>
        <w:t xml:space="preserve">Wykres 7. Stopa bezrobocia (w %) w powiatach województwa mazowieckiego – </w:t>
      </w:r>
      <w:r w:rsidR="00545744">
        <w:rPr>
          <w:b w:val="0"/>
          <w:color w:val="auto"/>
        </w:rPr>
        <w:t>grudzień</w:t>
      </w:r>
      <w:r w:rsidR="008A0673" w:rsidRPr="00A46418">
        <w:rPr>
          <w:b w:val="0"/>
          <w:color w:val="auto"/>
        </w:rPr>
        <w:t xml:space="preserve"> </w:t>
      </w:r>
      <w:r w:rsidR="00413141" w:rsidRPr="00A46418">
        <w:rPr>
          <w:b w:val="0"/>
          <w:color w:val="auto"/>
        </w:rPr>
        <w:t>2022</w:t>
      </w:r>
    </w:p>
    <w:p w:rsidR="0060481A" w:rsidRPr="0060481A" w:rsidRDefault="00545744" w:rsidP="00AA686F">
      <w:pPr>
        <w:spacing w:before="0" w:after="0"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E219654" wp14:editId="08D67F7E">
            <wp:extent cx="6645910" cy="2914650"/>
            <wp:effectExtent l="0" t="0" r="2540" b="0"/>
            <wp:docPr id="16" name="Wykres 16" descr="Wykres liniowy przedstawia wartości stopy bezrobocia w powiatach województwa mazowieckiego. " title="Stopa bezrobocia w powiatach województwa mazowieckiego w grudniu 20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A46418" w:rsidRDefault="00D175E3" w:rsidP="00AA686F">
      <w:pPr>
        <w:pStyle w:val="Nagwek1"/>
        <w:spacing w:before="0" w:after="120" w:line="360" w:lineRule="auto"/>
        <w:rPr>
          <w:rFonts w:eastAsia="Fira Sans Light"/>
          <w:b w:val="0"/>
        </w:rPr>
      </w:pPr>
      <w:r w:rsidRPr="00A46418">
        <w:rPr>
          <w:rFonts w:eastAsia="Fira Sans Light"/>
          <w:b w:val="0"/>
        </w:rPr>
        <w:t>Osoby w szczególnej sytuacji na rynku pracy</w:t>
      </w:r>
    </w:p>
    <w:p w:rsidR="00D175E3" w:rsidRPr="00D175E3" w:rsidRDefault="00D175E3" w:rsidP="007B3FEF">
      <w:pPr>
        <w:spacing w:before="240" w:after="120" w:line="360" w:lineRule="auto"/>
        <w:contextualSpacing/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07716A">
        <w:t>82,3</w:t>
      </w:r>
      <w:r w:rsidR="00697941" w:rsidRPr="00697941">
        <w:t xml:space="preserve">% </w:t>
      </w:r>
      <w:r w:rsidRPr="00D175E3">
        <w:t>wszystkich bezrobotnych zarejestrowanych w województwie mazowieckim. Znaczna część z nich to os</w:t>
      </w:r>
      <w:r w:rsidR="0059447A">
        <w:t>oby długotrwale bezrobotne (</w:t>
      </w:r>
      <w:r w:rsidR="00821A7A">
        <w:t>6</w:t>
      </w:r>
      <w:r w:rsidR="0007716A">
        <w:t>5,9</w:t>
      </w:r>
      <w:r w:rsidR="00697941" w:rsidRPr="00697941">
        <w:t>%</w:t>
      </w:r>
      <w:r w:rsidRPr="00D175E3">
        <w:t>), osoby powyżej 50. roku życ</w:t>
      </w:r>
      <w:r w:rsidR="00A81AAF">
        <w:t>ia (33</w:t>
      </w:r>
      <w:r w:rsidR="00413141">
        <w:t>,</w:t>
      </w:r>
      <w:r w:rsidR="0007716A">
        <w:t>6</w:t>
      </w:r>
      <w:r w:rsidR="00821A7A">
        <w:t>%) oraz do 30. roku życia (27,0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</w:t>
      </w:r>
      <w:r w:rsidR="005D1BBE">
        <w:t>3</w:t>
      </w:r>
      <w:r w:rsidRPr="00D175E3">
        <w:t>%).</w:t>
      </w:r>
      <w:r w:rsidR="00697941" w:rsidRPr="00697941">
        <w:rPr>
          <w:noProof/>
          <w:lang w:eastAsia="pl-PL"/>
        </w:rPr>
        <w:t xml:space="preserve"> </w:t>
      </w:r>
    </w:p>
    <w:p w:rsidR="00962803" w:rsidRPr="00A46418" w:rsidRDefault="00D175E3" w:rsidP="00AA686F">
      <w:pPr>
        <w:pStyle w:val="Nagwek2"/>
        <w:spacing w:before="0" w:after="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</w:t>
      </w:r>
      <w:r w:rsidRPr="00A46418">
        <w:rPr>
          <w:rFonts w:eastAsia="Fira Sans Light"/>
          <w:b w:val="0"/>
          <w:color w:val="auto"/>
        </w:rPr>
        <w:t xml:space="preserve"> 8. Udział osób w szczególnej sytuacji na rynku pracy wśród ogółu osób bezrobotnych w województwie mazowieckim</w:t>
      </w:r>
    </w:p>
    <w:p w:rsidR="00962803" w:rsidRDefault="00093A95" w:rsidP="00911E01">
      <w:pPr>
        <w:spacing w:before="0" w:after="0"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5BA12250" wp14:editId="4538270A">
                <wp:extent cx="6645910" cy="3513455"/>
                <wp:effectExtent l="0" t="0" r="2540" b="10795"/>
                <wp:docPr id="17" name="Wykres 17" descr="Wykres przedstawia udział osób znajdujacych sie w szczególnej sytuacji na rynku pracy wśród ogółu osób bezrobotnych w województwie mazowieckim w grudniu 2022 roku " title="Udział osób w szczególnej sytuacji na rynku pracy wśród ogółu osób bezrobotnych w województwie mazowieckim we wrześniu 2022 r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5BA12250" wp14:editId="4538270A">
                <wp:extent cx="6645910" cy="3513455"/>
                <wp:effectExtent l="0" t="0" r="2540" b="10795"/>
                <wp:docPr id="17" name="Wykres 17" descr="Wykres przedstawia udział osób znajdujacych sie w szczególnej sytuacji na rynku pracy wśród ogółu osób bezrobotnych w województwie mazowieckim w grudniu 2022 roku " title="Udział osób w szczególnej sytuacji na rynku pracy wśród ogółu osób bezrobotnych w województwie mazowieckim we wrześniu 2022 r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Wykres 17" descr="Wykres przedstawia udział osób znajdujacych sie w szczególnej sytuacji na rynku pracy wśród ogółu osób bezrobotnych w województwie mazowieckim w grudniu 2022 roku " title="Udział osób w szczególnej sytuacji na rynku pracy wśród ogółu osób bezrobotnych w województwie mazowieckim we wrześniu 2022 r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51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Pr="00A46418" w:rsidRDefault="00D175E3" w:rsidP="00D211CA">
      <w:pPr>
        <w:pStyle w:val="Nagwek2"/>
        <w:spacing w:before="24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 9. Udział osób w szczególnej sytuacji na rynku pracy w ogóle osób bezrobotnych wg płci w województwie mazowieckim</w:t>
      </w:r>
    </w:p>
    <w:p w:rsidR="00D175E3" w:rsidRPr="00A46418" w:rsidRDefault="00697941" w:rsidP="00B15373">
      <w:pPr>
        <w:spacing w:before="0" w:after="0" w:line="360" w:lineRule="auto"/>
        <w:rPr>
          <w:b/>
        </w:rPr>
      </w:pPr>
      <w:r>
        <w:rPr>
          <w:noProof/>
          <w:lang w:eastAsia="pl-PL"/>
        </w:rPr>
        <w:drawing>
          <wp:inline distT="0" distB="0" distL="0" distR="0" wp14:anchorId="49D31120" wp14:editId="7440283C">
            <wp:extent cx="6645910" cy="2952750"/>
            <wp:effectExtent l="0" t="0" r="2540" b="0"/>
            <wp:docPr id="25" name="Wykres 25" descr="Wykres przedstawia dane dotyczący udziału osób w szczególnej sytuacji na rynku pracy w ogóle osób bezrobotnych w podziale na płeć.&#10;Grupa o największym udziale w ogóle osób bezrobotnych zarówno wśród kobiet jak i mężczyzn to osoby długotrwale bezrobotne. " title="Udział osób w szczególnej sytuacji na rynku pracy w ogóle osób bezrobotnych wg płci w województwie mazowieckim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A46418">
        <w:t xml:space="preserve"> </w:t>
      </w:r>
      <w:r w:rsidR="00D175E3" w:rsidRPr="00A46418">
        <w:t>Mapa 2. Osoby długotrwale bezrobotne w powiatach województwa mazowieckiego</w:t>
      </w:r>
    </w:p>
    <w:p w:rsidR="00D175E3" w:rsidRDefault="00747879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343525" cy="5343525"/>
            <wp:effectExtent l="0" t="0" r="9525" b="9525"/>
            <wp:docPr id="23" name="Obraz 23" descr="Najniższy udział – powiat sochaczewski 26,3%; najwyższy udział – powiat szydłowiecki 66,1%." title="Mapa 2 Udział długotrwale bezrobotnych w ogółem bezrobotnych na koniec grudni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lugotrwale_08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8F466D" w:rsidRDefault="002B1C39" w:rsidP="00A82441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cie na wsi</w:t>
      </w:r>
    </w:p>
    <w:p w:rsidR="002B1C39" w:rsidRDefault="00BF1687" w:rsidP="007B3FEF">
      <w:pPr>
        <w:spacing w:before="240" w:after="120" w:line="360" w:lineRule="auto"/>
        <w:contextualSpacing/>
      </w:pPr>
      <w:r w:rsidRPr="00BF1687">
        <w:t xml:space="preserve">W </w:t>
      </w:r>
      <w:r w:rsidR="0007716A">
        <w:t>grudniu</w:t>
      </w:r>
      <w:r w:rsidRPr="00BF1687">
        <w:t xml:space="preserve"> </w:t>
      </w:r>
      <w:r w:rsidR="002B1C39" w:rsidRPr="006260DD">
        <w:t>202</w:t>
      </w:r>
      <w:r w:rsidR="0092182A">
        <w:t>2</w:t>
      </w:r>
      <w:r w:rsidR="002B1C39" w:rsidRPr="006260DD">
        <w:t xml:space="preserve"> r. na wsi mieszkało </w:t>
      </w:r>
      <w:r w:rsidR="0007716A" w:rsidRPr="0007716A">
        <w:t>53</w:t>
      </w:r>
      <w:r w:rsidR="0007716A">
        <w:t> </w:t>
      </w:r>
      <w:r w:rsidR="0007716A" w:rsidRPr="0007716A">
        <w:t>024</w:t>
      </w:r>
      <w:r w:rsidR="0007716A">
        <w:t xml:space="preserve"> </w:t>
      </w:r>
      <w:r w:rsidR="002B1C39" w:rsidRPr="006260DD">
        <w:t>os</w:t>
      </w:r>
      <w:r w:rsidR="0007716A">
        <w:t>o</w:t>
      </w:r>
      <w:r w:rsidR="00821A7A">
        <w:t>b</w:t>
      </w:r>
      <w:r w:rsidR="0007716A">
        <w:t>y</w:t>
      </w:r>
      <w:r w:rsidR="002B1C39" w:rsidRPr="006260DD">
        <w:t xml:space="preserve"> bezrobotn</w:t>
      </w:r>
      <w:r w:rsidR="0007716A">
        <w:t>e</w:t>
      </w:r>
      <w:r w:rsidR="00821A7A">
        <w:t>, tj. 45</w:t>
      </w:r>
      <w:r w:rsidR="002B1C39" w:rsidRPr="006260DD">
        <w:t>,</w:t>
      </w:r>
      <w:r w:rsidR="0007716A">
        <w:t>5</w:t>
      </w:r>
      <w:r w:rsidR="002B1C39" w:rsidRPr="006260DD">
        <w:t>% ogółu bezrobotnych, w tym</w:t>
      </w:r>
      <w:r w:rsidR="00543A32" w:rsidRPr="00543A32">
        <w:t xml:space="preserve"> </w:t>
      </w:r>
      <w:r>
        <w:br/>
      </w:r>
      <w:r w:rsidR="0007716A" w:rsidRPr="0007716A">
        <w:t>26</w:t>
      </w:r>
      <w:r w:rsidR="0007716A">
        <w:t> </w:t>
      </w:r>
      <w:r w:rsidR="0007716A" w:rsidRPr="0007716A">
        <w:t>792</w:t>
      </w:r>
      <w:r w:rsidR="0007716A">
        <w:t xml:space="preserve"> </w:t>
      </w:r>
      <w:r w:rsidR="00D065B8">
        <w:t>kobi</w:t>
      </w:r>
      <w:r w:rsidR="00C11126">
        <w:t>e</w:t>
      </w:r>
      <w:r w:rsidR="002B1C39" w:rsidRPr="006260DD">
        <w:t>t</w:t>
      </w:r>
      <w:r w:rsidR="00821A7A">
        <w:t>y</w:t>
      </w:r>
      <w:r w:rsidR="002B1C39" w:rsidRPr="006260DD">
        <w:t xml:space="preserve">. W porównaniu do </w:t>
      </w:r>
      <w:r w:rsidR="0007716A">
        <w:t>listopada</w:t>
      </w:r>
      <w:r w:rsidR="006B50D4">
        <w:t xml:space="preserve"> 2022</w:t>
      </w:r>
      <w:r w:rsidR="002B1C39" w:rsidRPr="006260DD">
        <w:t xml:space="preserve"> r. liczba bezrobotnych zamieszkałych na wsi </w:t>
      </w:r>
      <w:r w:rsidR="0007716A">
        <w:t xml:space="preserve">zwiększyła </w:t>
      </w:r>
      <w:r w:rsidR="002B1C39" w:rsidRPr="006260DD">
        <w:t xml:space="preserve">się </w:t>
      </w:r>
      <w:r w:rsidR="00492E1A" w:rsidRPr="006260DD">
        <w:t>o</w:t>
      </w:r>
      <w:r w:rsidR="00C21011">
        <w:t> </w:t>
      </w:r>
      <w:r w:rsidR="0007716A" w:rsidRPr="0007716A">
        <w:t>944</w:t>
      </w:r>
      <w:r w:rsidR="0007716A">
        <w:t xml:space="preserve"> </w:t>
      </w:r>
      <w:r w:rsidR="00821A7A">
        <w:t>oso</w:t>
      </w:r>
      <w:r w:rsidR="00270B40" w:rsidRPr="00270B40">
        <w:t>b</w:t>
      </w:r>
      <w:r w:rsidR="00821A7A">
        <w:t>y</w:t>
      </w:r>
      <w:r w:rsidR="00270B40">
        <w:t xml:space="preserve"> tj. o </w:t>
      </w:r>
      <w:r w:rsidR="0007716A">
        <w:t>1,8</w:t>
      </w:r>
      <w:r w:rsidR="00270B40">
        <w:t xml:space="preserve">%, </w:t>
      </w:r>
      <w:r w:rsidR="002B1C39" w:rsidRPr="006260DD">
        <w:t xml:space="preserve">natomiast w stosunku do </w:t>
      </w:r>
      <w:r w:rsidR="0007716A">
        <w:t>grudnia</w:t>
      </w:r>
      <w:r w:rsidR="00821A7A" w:rsidRPr="00821A7A">
        <w:t xml:space="preserve"> </w:t>
      </w:r>
      <w:r w:rsidR="00413141">
        <w:t>2021</w:t>
      </w:r>
      <w:r w:rsidR="002B1C39" w:rsidRPr="006260DD">
        <w:t xml:space="preserve"> r. zmniejszyła się o</w:t>
      </w:r>
      <w:r w:rsidR="00783B5B" w:rsidRPr="00783B5B">
        <w:t xml:space="preserve"> </w:t>
      </w:r>
      <w:r w:rsidR="0007716A" w:rsidRPr="0007716A">
        <w:t>4</w:t>
      </w:r>
      <w:r w:rsidR="0007716A">
        <w:t> </w:t>
      </w:r>
      <w:r w:rsidR="0007716A" w:rsidRPr="0007716A">
        <w:t>868</w:t>
      </w:r>
      <w:r w:rsidR="0007716A">
        <w:t xml:space="preserve"> </w:t>
      </w:r>
      <w:r w:rsidR="00256A7C">
        <w:t>os</w:t>
      </w:r>
      <w:r w:rsidR="008B7A56">
        <w:t>ób</w:t>
      </w:r>
      <w:r w:rsidR="00270B40">
        <w:t>, tj. o</w:t>
      </w:r>
      <w:r w:rsidR="008A0673">
        <w:t> </w:t>
      </w:r>
      <w:r w:rsidR="0007716A">
        <w:t>8</w:t>
      </w:r>
      <w:r w:rsidR="002B1C39" w:rsidRPr="006260DD">
        <w:t>,</w:t>
      </w:r>
      <w:r w:rsidR="0007716A">
        <w:t>4</w:t>
      </w:r>
      <w:r w:rsidR="002B1C39" w:rsidRPr="006260DD">
        <w:t xml:space="preserve">%. Bezrobotni zamieszkali na wsi przeważali w </w:t>
      </w:r>
      <w:r w:rsidR="00EC3CC4">
        <w:t>29</w:t>
      </w:r>
      <w:r w:rsidR="008961FF">
        <w:t xml:space="preserve"> </w:t>
      </w:r>
      <w:r w:rsidR="00CA5A3D">
        <w:t>powiatach</w:t>
      </w:r>
      <w:r w:rsidR="00413141">
        <w:t xml:space="preserve"> a w </w:t>
      </w:r>
      <w:r w:rsidR="008961FF">
        <w:t>1</w:t>
      </w:r>
      <w:r w:rsidR="004C6D57">
        <w:t>3</w:t>
      </w:r>
      <w:r w:rsidR="008961FF" w:rsidRPr="006260DD">
        <w:t xml:space="preserve"> </w:t>
      </w:r>
      <w:r w:rsidR="002B1C39" w:rsidRPr="006260DD">
        <w:t>powiatach stanowili 70% i więcej. Poza miastami na prawach powiatu udział bezrobotnych zamieszkałych na wsi w ogólnej l</w:t>
      </w:r>
      <w:r w:rsidR="0007716A">
        <w:t>iczbie bezrobotnych wynosi od 35</w:t>
      </w:r>
      <w:r w:rsidR="002B1C39" w:rsidRPr="006260DD">
        <w:t>,</w:t>
      </w:r>
      <w:r w:rsidR="0007716A">
        <w:t>1% w powiecie otwockim do 96,4</w:t>
      </w:r>
      <w:r w:rsidR="002B1C39" w:rsidRPr="006260DD">
        <w:t>% w powiecie siedleckim.</w:t>
      </w:r>
    </w:p>
    <w:p w:rsidR="002B1C39" w:rsidRPr="008F466D" w:rsidRDefault="002B1C39" w:rsidP="00C90BB4">
      <w:pPr>
        <w:pStyle w:val="Nagwek2"/>
        <w:spacing w:before="12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3. Osoby bezrobotne zamieszkałe na wsi</w:t>
      </w:r>
    </w:p>
    <w:p w:rsidR="002B1C39" w:rsidRDefault="00747879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29400" cy="6629400"/>
            <wp:effectExtent l="0" t="0" r="0" b="0"/>
            <wp:docPr id="24" name="Obraz 24" descr="Najniższy udział (poza miastami na prawach powiatu) – powiat otwocki 35,1%; najwyższy udział – powiat siedlecki 96,4%." title="Mapa 3 Udział bezrobotnych zamieszkałych na wsi w ogółem bezrobotnych na koniec grudni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m_wies_08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tni cudzoziemcy</w:t>
      </w:r>
    </w:p>
    <w:p w:rsidR="002B1C39" w:rsidRDefault="004C6D57" w:rsidP="007B3FEF">
      <w:pPr>
        <w:spacing w:before="240" w:after="120" w:line="360" w:lineRule="auto"/>
        <w:contextualSpacing/>
      </w:pPr>
      <w:r w:rsidRPr="004C6D57">
        <w:t xml:space="preserve">W </w:t>
      </w:r>
      <w:r w:rsidR="0007716A">
        <w:t>grudniu</w:t>
      </w:r>
      <w:r w:rsidRPr="004C6D57">
        <w:t xml:space="preserve"> </w:t>
      </w:r>
      <w:r w:rsidR="00413141">
        <w:t>2022</w:t>
      </w:r>
      <w:r w:rsidR="002B1C39" w:rsidRPr="006260DD">
        <w:t xml:space="preserve"> r. w województwie mazowieckim zarejestrowanych było </w:t>
      </w:r>
      <w:r w:rsidR="0007716A" w:rsidRPr="0007716A">
        <w:t>3</w:t>
      </w:r>
      <w:r w:rsidR="0007716A">
        <w:t> </w:t>
      </w:r>
      <w:r w:rsidR="0007716A" w:rsidRPr="0007716A">
        <w:t>651</w:t>
      </w:r>
      <w:r w:rsidR="0007716A">
        <w:t xml:space="preserve"> </w:t>
      </w:r>
      <w:r w:rsidR="002B1C39" w:rsidRPr="006260DD">
        <w:t>bezrobotnych cudzoziemców, tj.</w:t>
      </w:r>
      <w:r w:rsidR="002F5CC4">
        <w:t xml:space="preserve"> </w:t>
      </w:r>
      <w:r w:rsidR="0007716A">
        <w:t>3,1</w:t>
      </w:r>
      <w:r w:rsidR="002B1C39" w:rsidRPr="006260DD">
        <w:t xml:space="preserve">% ogółu bezrobotnych, w tym </w:t>
      </w:r>
      <w:r w:rsidR="0007716A" w:rsidRPr="0007716A">
        <w:t>2</w:t>
      </w:r>
      <w:r w:rsidR="0007716A">
        <w:t> </w:t>
      </w:r>
      <w:r w:rsidR="0007716A" w:rsidRPr="0007716A">
        <w:t>876</w:t>
      </w:r>
      <w:r w:rsidR="0007716A">
        <w:t xml:space="preserve"> </w:t>
      </w:r>
      <w:r w:rsidR="002B1C39" w:rsidRPr="006260DD">
        <w:t xml:space="preserve">kobiet. W porównaniu do </w:t>
      </w:r>
      <w:r w:rsidR="0007716A">
        <w:t>listopada</w:t>
      </w:r>
      <w:r w:rsidR="002B1C39" w:rsidRPr="006260DD">
        <w:t xml:space="preserve"> </w:t>
      </w:r>
      <w:r w:rsidR="006B50D4">
        <w:t>2022</w:t>
      </w:r>
      <w:r w:rsidR="00CF3E4C">
        <w:t xml:space="preserve"> r. </w:t>
      </w:r>
      <w:r w:rsidR="002B1C39" w:rsidRPr="006260DD">
        <w:t xml:space="preserve">liczba bezrobotnych cudzoziemców </w:t>
      </w:r>
      <w:r w:rsidR="00486478">
        <w:t>zmniejszyła</w:t>
      </w:r>
      <w:r w:rsidR="002B1C39" w:rsidRPr="006260DD">
        <w:t xml:space="preserve"> się o </w:t>
      </w:r>
      <w:r w:rsidR="0007716A" w:rsidRPr="0007716A">
        <w:t>189</w:t>
      </w:r>
      <w:r w:rsidR="0007716A">
        <w:t xml:space="preserve"> </w:t>
      </w:r>
      <w:r w:rsidR="00F4739A">
        <w:t>os</w:t>
      </w:r>
      <w:r w:rsidR="0007716A">
        <w:t>ó</w:t>
      </w:r>
      <w:r w:rsidR="002E33A1">
        <w:t>b</w:t>
      </w:r>
      <w:r w:rsidR="00F4739A">
        <w:t xml:space="preserve">, tj. o </w:t>
      </w:r>
      <w:r w:rsidR="0007716A">
        <w:t>4,9</w:t>
      </w:r>
      <w:r w:rsidR="002B1C39" w:rsidRPr="006260DD">
        <w:t xml:space="preserve">%, natomiast w porównaniu do </w:t>
      </w:r>
      <w:r w:rsidR="0007716A">
        <w:t>grudnia</w:t>
      </w:r>
      <w:r w:rsidR="003749AD">
        <w:t xml:space="preserve"> </w:t>
      </w:r>
      <w:r w:rsidR="002B1C39" w:rsidRPr="006260DD">
        <w:t>202</w:t>
      </w:r>
      <w:r w:rsidR="00CF3E4C">
        <w:t>1</w:t>
      </w:r>
      <w:r w:rsidR="002F5CC4">
        <w:t xml:space="preserve"> </w:t>
      </w:r>
      <w:r w:rsidR="002B1C39" w:rsidRPr="006260DD">
        <w:t>r. zwiększyła się o</w:t>
      </w:r>
      <w:r w:rsidR="00CF3E4C">
        <w:t> </w:t>
      </w:r>
      <w:r w:rsidR="00EC7518" w:rsidRPr="00EC7518">
        <w:t>2</w:t>
      </w:r>
      <w:r w:rsidR="00EC7518">
        <w:t> </w:t>
      </w:r>
      <w:r w:rsidR="00EC7518" w:rsidRPr="00EC7518">
        <w:t>525</w:t>
      </w:r>
      <w:r w:rsidR="00EC7518">
        <w:t xml:space="preserve"> </w:t>
      </w:r>
      <w:r w:rsidR="00113CC8">
        <w:t>osó</w:t>
      </w:r>
      <w:r w:rsidR="002B1C39">
        <w:t>b</w:t>
      </w:r>
      <w:r w:rsidR="008D34BA">
        <w:t xml:space="preserve">, tj. o </w:t>
      </w:r>
      <w:r w:rsidR="00EC7518">
        <w:t>224,2</w:t>
      </w:r>
      <w:r w:rsidRPr="004C6D57">
        <w:t>%</w:t>
      </w:r>
      <w:r>
        <w:t xml:space="preserve">. </w:t>
      </w:r>
      <w:r w:rsidR="002B1C39" w:rsidRPr="006260DD">
        <w:t>Najwięcej zarejestrowanych, bezrobotnych cudzoziemców było w</w:t>
      </w:r>
      <w:r w:rsidR="008961FF">
        <w:t> </w:t>
      </w:r>
      <w:r w:rsidR="002B1C39" w:rsidRPr="006260DD">
        <w:t>m.</w:t>
      </w:r>
      <w:r w:rsidR="008E6779">
        <w:t> </w:t>
      </w:r>
      <w:r w:rsidR="002B1C39" w:rsidRPr="006260DD">
        <w:t>st.</w:t>
      </w:r>
      <w:r w:rsidR="003E52F8">
        <w:t> </w:t>
      </w:r>
      <w:r w:rsidR="002B1C39" w:rsidRPr="006260DD">
        <w:t xml:space="preserve">Warszawa – </w:t>
      </w:r>
      <w:r w:rsidR="00EC7518" w:rsidRPr="00EC7518">
        <w:t>1</w:t>
      </w:r>
      <w:r w:rsidR="00EC7518">
        <w:t> </w:t>
      </w:r>
      <w:r w:rsidR="00EC7518" w:rsidRPr="00EC7518">
        <w:t>867</w:t>
      </w:r>
      <w:r w:rsidR="00EC7518">
        <w:t xml:space="preserve"> </w:t>
      </w:r>
      <w:r w:rsidR="003B69CF">
        <w:t>os</w:t>
      </w:r>
      <w:r w:rsidR="00EC7518">
        <w:t>ó</w:t>
      </w:r>
      <w:r w:rsidR="007F70E0">
        <w:t>b</w:t>
      </w:r>
      <w:r w:rsidR="003B69CF">
        <w:t xml:space="preserve">, </w:t>
      </w:r>
      <w:r w:rsidR="003749AD">
        <w:t>tj. 9</w:t>
      </w:r>
      <w:r w:rsidR="002B1C39" w:rsidRPr="006260DD">
        <w:t>,</w:t>
      </w:r>
      <w:r w:rsidR="00EC7518">
        <w:t>3</w:t>
      </w:r>
      <w:r w:rsidR="002B1C39" w:rsidRPr="006260DD">
        <w:t xml:space="preserve">% ogółu bezrobotnych </w:t>
      </w:r>
      <w:r w:rsidR="002B1C39">
        <w:t xml:space="preserve">oraz w </w:t>
      </w:r>
      <w:r w:rsidR="0054739D">
        <w:t>powiecie piaseczyńskim</w:t>
      </w:r>
      <w:r w:rsidR="003B69CF">
        <w:t xml:space="preserve"> </w:t>
      </w:r>
      <w:r w:rsidR="002B1C39">
        <w:t xml:space="preserve">– </w:t>
      </w:r>
      <w:r w:rsidR="00EC7518" w:rsidRPr="00EC7518">
        <w:t>217</w:t>
      </w:r>
      <w:r w:rsidR="00EC7518">
        <w:t xml:space="preserve"> </w:t>
      </w:r>
      <w:r w:rsidR="00F4739A">
        <w:t>os</w:t>
      </w:r>
      <w:r w:rsidR="00957877">
        <w:t>ób</w:t>
      </w:r>
      <w:r w:rsidR="008D34BA">
        <w:t xml:space="preserve">, tj. </w:t>
      </w:r>
      <w:r w:rsidR="003E5DD5">
        <w:t>8</w:t>
      </w:r>
      <w:r w:rsidR="00EC7518">
        <w:t>,0</w:t>
      </w:r>
      <w:r w:rsidR="002B1C39" w:rsidRPr="006260DD">
        <w:t>% ogółu bezrobotnych.</w:t>
      </w:r>
    </w:p>
    <w:p w:rsidR="002B1C39" w:rsidRPr="008F466D" w:rsidRDefault="002B1C39" w:rsidP="002533FB">
      <w:pPr>
        <w:pStyle w:val="Nagwek2"/>
        <w:spacing w:before="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4. Bezrobotni cudzoziemcy w powiatach województwa mazowieckiego</w:t>
      </w:r>
    </w:p>
    <w:p w:rsidR="002B1C39" w:rsidRDefault="00747879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572250" cy="6572250"/>
            <wp:effectExtent l="0" t="0" r="0" b="0"/>
            <wp:docPr id="26" name="Obraz 26" descr="Najniższy udział – powiat sierpecki 0,1%; najwyższy udział – Warszawa 9,3%." title="Mapa 4 Udział bezrobotnych cudzoziemców w ogółem bezrobotnych na koniec grudni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dzoziemcy_08_20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Zwolnienia grupowe</w:t>
      </w:r>
    </w:p>
    <w:p w:rsidR="002B1C39" w:rsidRDefault="00957877" w:rsidP="007B3FEF">
      <w:pPr>
        <w:spacing w:before="240" w:after="120" w:line="360" w:lineRule="auto"/>
        <w:contextualSpacing/>
      </w:pPr>
      <w:r w:rsidRPr="00957877">
        <w:t xml:space="preserve">W </w:t>
      </w:r>
      <w:r w:rsidR="00C966E6">
        <w:t>grudniu</w:t>
      </w:r>
      <w:r w:rsidRPr="00957877">
        <w:t xml:space="preserve"> </w:t>
      </w:r>
      <w:r w:rsidR="008D34BA">
        <w:t>2022</w:t>
      </w:r>
      <w:r w:rsidR="002B1C39" w:rsidRPr="006260DD">
        <w:t xml:space="preserve"> r. </w:t>
      </w:r>
      <w:r w:rsidR="00C966E6">
        <w:t xml:space="preserve">żaden pracodawca nie zgłosił </w:t>
      </w:r>
      <w:r w:rsidR="002B1C39" w:rsidRPr="006260DD">
        <w:t>zamiar</w:t>
      </w:r>
      <w:r w:rsidR="00C966E6">
        <w:t>u</w:t>
      </w:r>
      <w:r w:rsidR="00C34571">
        <w:t xml:space="preserve"> zwolnienia pracowników</w:t>
      </w:r>
      <w:r w:rsidR="00C966E6">
        <w:t>.</w:t>
      </w:r>
      <w:r w:rsidR="00C34571">
        <w:t xml:space="preserve"> </w:t>
      </w:r>
      <w:r w:rsidR="002B1C39" w:rsidRPr="006260DD">
        <w:t xml:space="preserve">Zwolnień dokonało </w:t>
      </w:r>
      <w:r w:rsidR="00C966E6">
        <w:t>1</w:t>
      </w:r>
      <w:r w:rsidR="003749AD">
        <w:t>8</w:t>
      </w:r>
      <w:r w:rsidRPr="00957877">
        <w:t xml:space="preserve"> </w:t>
      </w:r>
      <w:r w:rsidR="00B77857">
        <w:t>pracodawców</w:t>
      </w:r>
      <w:r w:rsidR="002B1C39" w:rsidRPr="006260DD">
        <w:t xml:space="preserve"> a redukcją zatrudnienia zostało objętych </w:t>
      </w:r>
      <w:r w:rsidR="00C966E6">
        <w:t>325</w:t>
      </w:r>
      <w:r w:rsidR="003749AD">
        <w:t xml:space="preserve"> </w:t>
      </w:r>
      <w:r w:rsidR="00A21976">
        <w:t>osó</w:t>
      </w:r>
      <w:r w:rsidR="002B1C39" w:rsidRPr="006260DD">
        <w:t>b</w:t>
      </w:r>
      <w:r w:rsidR="00CE5119">
        <w:t xml:space="preserve"> (o </w:t>
      </w:r>
      <w:r w:rsidR="00C966E6">
        <w:t>89</w:t>
      </w:r>
      <w:r w:rsidRPr="00957877">
        <w:t xml:space="preserve"> </w:t>
      </w:r>
      <w:r w:rsidR="00113CC8">
        <w:t>os</w:t>
      </w:r>
      <w:r>
        <w:t>ób</w:t>
      </w:r>
      <w:r w:rsidR="002B1C39" w:rsidRPr="006260DD">
        <w:t xml:space="preserve"> </w:t>
      </w:r>
      <w:r w:rsidR="003749AD">
        <w:t>więcej</w:t>
      </w:r>
      <w:r w:rsidR="002B1C39" w:rsidRPr="006260DD">
        <w:t xml:space="preserve"> niż w poprzednim miesiącu). Firmy dokonujące zwolnień pracow</w:t>
      </w:r>
      <w:r w:rsidR="008E6779">
        <w:t>ników działają w branżach</w:t>
      </w:r>
      <w:r w:rsidR="00C966E6">
        <w:t xml:space="preserve"> wydawniczej,</w:t>
      </w:r>
      <w:r w:rsidR="008E6779">
        <w:t xml:space="preserve"> handlowej</w:t>
      </w:r>
      <w:r w:rsidR="00192D9A">
        <w:t xml:space="preserve"> oraz finansowej</w:t>
      </w:r>
      <w:r w:rsidR="008E6779">
        <w:t>.</w:t>
      </w:r>
    </w:p>
    <w:p w:rsidR="002B1C39" w:rsidRPr="008F466D" w:rsidRDefault="002B1C39" w:rsidP="002533FB">
      <w:pPr>
        <w:pStyle w:val="Nagwek2"/>
        <w:spacing w:before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Wykres 10. Zwolnienia grupowe i monitorowane wg sektora w województwie mazowieckim</w:t>
      </w:r>
    </w:p>
    <w:p w:rsidR="002B1C39" w:rsidRDefault="00D10B15" w:rsidP="00B15373">
      <w:pPr>
        <w:tabs>
          <w:tab w:val="left" w:pos="851"/>
        </w:tabs>
        <w:spacing w:before="0" w:after="0"/>
      </w:pPr>
      <w:r>
        <w:rPr>
          <w:noProof/>
          <w:lang w:eastAsia="pl-PL"/>
        </w:rPr>
        <w:drawing>
          <wp:inline distT="0" distB="0" distL="0" distR="0" wp14:anchorId="75ED2373" wp14:editId="3929280A">
            <wp:extent cx="6497955" cy="7467600"/>
            <wp:effectExtent l="0" t="0" r="0" b="0"/>
            <wp:docPr id="1" name="Wykres 1" descr="Każda kolumna to suma wartości dla zwolnień grupowych w sektorze publicznym, zwolnień grupowych w sektorze prywatnym, zwolnień monitorowanych w sektorze publicznym i zwolnień monitorowanych w sektorze prywatnych. 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Pr="00DB0DFD" w:rsidRDefault="002B1C39" w:rsidP="0033566A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t>Wolne miejsca pracy i miejsca aktywizacji zawodowej</w:t>
      </w:r>
    </w:p>
    <w:p w:rsidR="002B1C39" w:rsidRDefault="005F7A4A" w:rsidP="007B3FEF">
      <w:pPr>
        <w:spacing w:before="240" w:after="120" w:line="360" w:lineRule="auto"/>
        <w:contextualSpacing/>
      </w:pPr>
      <w:r w:rsidRPr="005F7A4A">
        <w:t xml:space="preserve">W </w:t>
      </w:r>
      <w:r w:rsidR="00C966E6">
        <w:t>grudniu</w:t>
      </w:r>
      <w:r w:rsidRPr="005F7A4A">
        <w:t xml:space="preserve"> pracodawcy zgłosili do mazowieckich urzędów pracy </w:t>
      </w:r>
      <w:r w:rsidR="00C966E6" w:rsidRPr="00C966E6">
        <w:t>12</w:t>
      </w:r>
      <w:r w:rsidR="00C966E6">
        <w:t> </w:t>
      </w:r>
      <w:r w:rsidR="00C966E6" w:rsidRPr="00C966E6">
        <w:t>191</w:t>
      </w:r>
      <w:r w:rsidR="00C966E6">
        <w:t xml:space="preserve"> </w:t>
      </w:r>
      <w:r w:rsidRPr="005F7A4A">
        <w:t xml:space="preserve">wolnych miejsc pracy i miejsc aktywizacji zawodowej, tj. o </w:t>
      </w:r>
      <w:r w:rsidR="00C966E6" w:rsidRPr="00C966E6">
        <w:t xml:space="preserve">4 176 </w:t>
      </w:r>
      <w:r w:rsidR="00C966E6">
        <w:t>(25,5%) miejsc</w:t>
      </w:r>
      <w:r w:rsidRPr="005F7A4A">
        <w:t xml:space="preserve"> </w:t>
      </w:r>
      <w:r w:rsidR="00C966E6">
        <w:t>mniej</w:t>
      </w:r>
      <w:r w:rsidRPr="005F7A4A">
        <w:t xml:space="preserve"> niż w poprzednim miesiącu. Większość </w:t>
      </w:r>
      <w:r w:rsidR="00821A7A" w:rsidRPr="005F7A4A">
        <w:t>zgłoszonych</w:t>
      </w:r>
      <w:r w:rsidRPr="005F7A4A">
        <w:t xml:space="preserve"> miejsc pracy to oferty pracy niesubsydiowanej (</w:t>
      </w:r>
      <w:r w:rsidR="00C966E6" w:rsidRPr="00C966E6">
        <w:t>11</w:t>
      </w:r>
      <w:r w:rsidR="00C966E6">
        <w:t> </w:t>
      </w:r>
      <w:r w:rsidR="00C966E6" w:rsidRPr="00C966E6">
        <w:t>501</w:t>
      </w:r>
      <w:r w:rsidR="00C966E6">
        <w:t xml:space="preserve"> miejsc; 94,3</w:t>
      </w:r>
      <w:r w:rsidRPr="005F7A4A">
        <w:t>%). Miejsc pracy subsydiowanej było o</w:t>
      </w:r>
      <w:r w:rsidR="007B00D1">
        <w:t> </w:t>
      </w:r>
      <w:r w:rsidR="00C966E6" w:rsidRPr="00C966E6">
        <w:t>545</w:t>
      </w:r>
      <w:r w:rsidR="00C966E6">
        <w:t xml:space="preserve"> </w:t>
      </w:r>
      <w:r>
        <w:t>mniej niż w poprzednim miesiącu</w:t>
      </w:r>
      <w:r w:rsidR="00113CC8" w:rsidRPr="00113CC8">
        <w:t>.</w:t>
      </w:r>
    </w:p>
    <w:p w:rsidR="002B1C39" w:rsidRDefault="002B1C39" w:rsidP="007B3FEF">
      <w:pPr>
        <w:pStyle w:val="Nagwek2"/>
        <w:spacing w:before="0"/>
      </w:pPr>
      <w:r w:rsidRPr="008F466D">
        <w:rPr>
          <w:b w:val="0"/>
          <w:color w:val="auto"/>
        </w:rPr>
        <w:t>Wykres 11. Wolne miejsca pracy i miejsca aktywizacji zawodowej w województwie mazowieckim</w:t>
      </w:r>
      <w:r w:rsidR="003E5DD5" w:rsidRPr="003E5DD5">
        <w:rPr>
          <w:noProof/>
          <w:lang w:eastAsia="pl-PL"/>
        </w:rPr>
        <w:t xml:space="preserve"> </w:t>
      </w:r>
      <w:r w:rsidR="00D10B15">
        <w:rPr>
          <w:noProof/>
          <w:lang w:eastAsia="pl-PL"/>
        </w:rPr>
        <w:drawing>
          <wp:inline distT="0" distB="0" distL="0" distR="0" wp14:anchorId="019D3EFC" wp14:editId="1681519B">
            <wp:extent cx="6645910" cy="3133725"/>
            <wp:effectExtent l="0" t="0" r="2540" b="0"/>
            <wp:docPr id="8" name="Wykres 8" descr="Grafika przedstawia wykres kolumnowy grupowy wraz oraz wykres liniowy. Wykres kolumnowy obrazuje liczbę wolnych miejsc pracy subsydiowanych i niesubsydiowanych w poszczególnych miesiącach. Wykres liniowy przedstawia łączną liczbę miejsc pracy i miejsc aktywizacji zawodowej. Na osi pionowej przedstawiono wartości dotyczące liczby miejsc pracy. Na osi poziomej przedstawiono miesiące roku.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2B1C39" w:rsidP="00762C85">
      <w:pPr>
        <w:pStyle w:val="Nagwek2"/>
        <w:spacing w:before="120"/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8F466D">
        <w:rPr>
          <w:b w:val="0"/>
          <w:color w:val="auto"/>
        </w:rPr>
        <w:t>Wykres 12. Wolne miejsca pracy i miejsca aktywizacji</w:t>
      </w:r>
      <w:r w:rsidR="003E5DD5" w:rsidRPr="003E5DD5">
        <w:rPr>
          <w:noProof/>
          <w:lang w:eastAsia="pl-PL"/>
        </w:rPr>
        <w:t xml:space="preserve"> </w:t>
      </w:r>
      <w:r w:rsidR="00404EEB">
        <w:rPr>
          <w:noProof/>
          <w:lang w:eastAsia="pl-PL"/>
        </w:rPr>
        <w:drawing>
          <wp:inline distT="0" distB="0" distL="0" distR="0" wp14:anchorId="500564A2" wp14:editId="31D5E36D">
            <wp:extent cx="6645910" cy="4133850"/>
            <wp:effectExtent l="0" t="0" r="2540" b="0"/>
            <wp:docPr id="11" name="Wykres 11" descr="Wykres przedstawia wolne miejsca pracy w oraz wolne miejsca pracy dla osób niepełnosprawnych w podziale na regiony i podregiony woj. mazowieckiego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Pr="00DB0DFD" w:rsidRDefault="002B1C39" w:rsidP="001D44D4">
      <w:pPr>
        <w:pStyle w:val="Nagwek1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t>Prognoza liczby pracujących na Mazowszu w przekroju zawodowym do 2025 r.</w:t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3. Przewidywane zmiany liczby pracujących w latach 2019-2025 (w tys. osób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4. Przewidywane zmiany liczby pracujących w latach 2019-2025 (w %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Pr="008F466D" w:rsidRDefault="001D44D4" w:rsidP="00FC584E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0138C3" w:rsidRDefault="000138C3" w:rsidP="004D2C88">
            <w:pPr>
              <w:spacing w:before="0" w:after="0"/>
              <w:jc w:val="right"/>
              <w:rPr>
                <w:rFonts w:eastAsia="Times New Roman" w:cs="Calibri Light"/>
                <w:sz w:val="20"/>
                <w:szCs w:val="20"/>
                <w:lang w:eastAsia="pl-PL"/>
              </w:rPr>
            </w:pPr>
            <w:r w:rsidRPr="000138C3">
              <w:rPr>
                <w:rFonts w:eastAsia="Times New Roman" w:cs="Calibri Light"/>
                <w:szCs w:val="20"/>
                <w:lang w:eastAsia="pl-PL"/>
              </w:rPr>
              <w:t>5,4</w:t>
            </w:r>
            <w:r w:rsidRPr="000138C3">
              <w:rPr>
                <w:rFonts w:eastAsia="Times New Roman" w:cs="Calibri Light"/>
                <w:sz w:val="20"/>
                <w:szCs w:val="20"/>
                <w:lang w:eastAsia="pl-PL"/>
              </w:rPr>
              <w:t>*</w:t>
            </w:r>
          </w:p>
        </w:tc>
      </w:tr>
      <w:tr w:rsidR="00137354" w:rsidRPr="00137354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37354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137354"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5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5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F16EE6" w:rsidP="004D2C88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9F2" w:rsidRPr="008F466D" w:rsidRDefault="00F369F2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9F2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0111" w:rsidRPr="008F466D" w:rsidRDefault="008D0111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D0111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B69CF" w:rsidRPr="008F466D" w:rsidRDefault="007F70E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</w:t>
            </w:r>
            <w:r w:rsidR="003B69CF" w:rsidRPr="008F466D">
              <w:rPr>
                <w:rFonts w:eastAsia="Times New Roman" w:cs="Calibri Light"/>
                <w:szCs w:val="20"/>
                <w:lang w:eastAsia="pl-PL"/>
              </w:rPr>
              <w:t>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B69CF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6D3797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D3797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F47030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47030" w:rsidRDefault="00F4703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030" w:rsidRPr="006D3797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030" w:rsidRPr="006D3797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47030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36139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139" w:rsidRDefault="00F36139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139" w:rsidRPr="00F47030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139" w:rsidRPr="00F47030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139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747879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747879" w:rsidRDefault="00113CC8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879" w:rsidRPr="00F3613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7879" w:rsidRPr="00F3613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47879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3E5DD5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E5DD5" w:rsidRDefault="003E5DD5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DD5" w:rsidRPr="00113CC8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5DD5" w:rsidRPr="00113CC8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E5DD5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404EEB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404EEB" w:rsidRDefault="00404EEB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EEB" w:rsidRPr="003E5DD5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4EEB" w:rsidRPr="003E5DD5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04EEB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5F7A4A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5F7A4A" w:rsidRDefault="00821A7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7A4A" w:rsidRPr="00404EEB" w:rsidRDefault="00821A7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115 8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7A4A" w:rsidRPr="00404EEB" w:rsidRDefault="00821A7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-37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F7A4A" w:rsidRDefault="00821A7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C966E6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C966E6" w:rsidRDefault="00C966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66E6" w:rsidRPr="00821A7A" w:rsidRDefault="00C966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116 5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66E6" w:rsidRPr="00821A7A" w:rsidRDefault="00C966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71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966E6" w:rsidRDefault="00CE20E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</w:tbl>
    <w:p w:rsidR="00CE20E5" w:rsidRDefault="00CE20E5">
      <w:pPr>
        <w:spacing w:before="0" w:after="160"/>
      </w:pPr>
    </w:p>
    <w:p w:rsidR="001D44D4" w:rsidRPr="00CE20E5" w:rsidRDefault="001D44D4" w:rsidP="00CE20E5">
      <w:pPr>
        <w:tabs>
          <w:tab w:val="left" w:pos="8790"/>
        </w:tabs>
        <w:sectPr w:rsidR="001D44D4" w:rsidRPr="00CE20E5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Pr="008F466D" w:rsidRDefault="00962803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 xml:space="preserve">Tabela </w:t>
      </w:r>
      <w:r w:rsidR="00FE6146" w:rsidRPr="008F466D">
        <w:rPr>
          <w:b w:val="0"/>
          <w:color w:val="auto"/>
        </w:rPr>
        <w:t>2</w:t>
      </w:r>
      <w:r w:rsidRPr="008F466D">
        <w:rPr>
          <w:b w:val="0"/>
          <w:color w:val="auto"/>
        </w:rPr>
        <w:t>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5F7A4A" w:rsidRPr="005F7A4A" w:rsidTr="00821A7A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/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646764" w:rsidP="005F7A4A">
            <w:r w:rsidRPr="00646764">
              <w:t xml:space="preserve">Grudzień </w:t>
            </w:r>
            <w:r w:rsidR="005F7A4A" w:rsidRPr="005F7A4A">
              <w:t>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5F7A4A" w:rsidP="005F7A4A">
            <w:pPr>
              <w:rPr>
                <w:iCs/>
              </w:rPr>
            </w:pPr>
            <w:r w:rsidRPr="005F7A4A">
              <w:rPr>
                <w:iCs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646764" w:rsidP="005F7A4A">
            <w:r>
              <w:t>Listopad</w:t>
            </w:r>
            <w:r w:rsidR="005F7A4A" w:rsidRPr="005F7A4A">
              <w:t xml:space="preserve">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5F7A4A" w:rsidP="005F7A4A">
            <w:pPr>
              <w:rPr>
                <w:iCs/>
              </w:rPr>
            </w:pPr>
            <w:r w:rsidRPr="005F7A4A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646764" w:rsidP="005F7A4A">
            <w:r>
              <w:t>Grudzień</w:t>
            </w:r>
            <w:r w:rsidR="005F7A4A" w:rsidRPr="005F7A4A">
              <w:t xml:space="preserve"> 2022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5F7A4A" w:rsidRPr="005F7A4A" w:rsidRDefault="005F7A4A" w:rsidP="005F7A4A">
            <w:pPr>
              <w:rPr>
                <w:iCs/>
              </w:rPr>
            </w:pPr>
            <w:r w:rsidRPr="005F7A4A">
              <w:rPr>
                <w:iCs/>
              </w:rPr>
              <w:t>udział %</w:t>
            </w:r>
          </w:p>
        </w:tc>
      </w:tr>
      <w:tr w:rsidR="00C966E6" w:rsidRPr="005F7A4A" w:rsidTr="00C966E6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2D0C78" w:rsidRDefault="00C966E6" w:rsidP="00C966E6">
            <w:r w:rsidRPr="002D0C78">
              <w:t>129 2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2D0C78" w:rsidRDefault="00C966E6" w:rsidP="00C966E6">
            <w:r w:rsidRPr="002D0C78"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115 81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 w:rsidRPr="00CB3E6E">
              <w:t>116 52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966E6" w:rsidP="00C966E6">
            <w:r w:rsidRPr="005F7A4A">
              <w:t>100,0</w:t>
            </w:r>
          </w:p>
        </w:tc>
      </w:tr>
      <w:tr w:rsidR="00C966E6" w:rsidRPr="005F7A4A" w:rsidTr="00C966E6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2D0C78" w:rsidRDefault="00C966E6" w:rsidP="00C966E6">
            <w:r w:rsidRPr="002D0C78">
              <w:t>65 2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2D0C78" w:rsidRDefault="00C966E6" w:rsidP="00C966E6">
            <w:r w:rsidRPr="002D0C78">
              <w:t>50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59 11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51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 w:rsidRPr="00CB3E6E">
              <w:t>58 99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>
              <w:t>50,6</w:t>
            </w:r>
          </w:p>
        </w:tc>
      </w:tr>
      <w:tr w:rsidR="00C966E6" w:rsidRPr="005F7A4A" w:rsidTr="00C966E6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2D0C78" w:rsidRDefault="00C966E6" w:rsidP="00C966E6">
            <w:r w:rsidRPr="002D0C78">
              <w:t>63 96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Default="00C966E6" w:rsidP="00C966E6">
            <w:r w:rsidRPr="002D0C78">
              <w:t>49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56 6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49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 w:rsidRPr="00CB3E6E">
              <w:t>57 52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>
              <w:t>49,4</w:t>
            </w:r>
          </w:p>
        </w:tc>
      </w:tr>
      <w:tr w:rsidR="005F7A4A" w:rsidRPr="005F7A4A" w:rsidTr="00821A7A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>
            <w:r w:rsidRPr="005F7A4A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7A4A" w:rsidRPr="005F7A4A" w:rsidRDefault="005F7A4A" w:rsidP="005F7A4A"/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7A4A" w:rsidRPr="005F7A4A" w:rsidRDefault="005F7A4A" w:rsidP="005F7A4A"/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/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/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/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F7A4A" w:rsidRPr="005F7A4A" w:rsidRDefault="005F7A4A" w:rsidP="005F7A4A"/>
        </w:tc>
      </w:tr>
      <w:tr w:rsidR="00C966E6" w:rsidRPr="005F7A4A" w:rsidTr="00C966E6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110 87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85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97 37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84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 w:rsidRPr="00CB3E6E">
              <w:t>98 24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>
              <w:t>84,3</w:t>
            </w:r>
          </w:p>
        </w:tc>
      </w:tr>
      <w:tr w:rsidR="00C966E6" w:rsidRPr="005F7A4A" w:rsidTr="00C966E6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18 3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14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18 4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15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 w:rsidRPr="00CB3E6E">
              <w:t>18 27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>
              <w:t>15,7</w:t>
            </w:r>
          </w:p>
        </w:tc>
      </w:tr>
      <w:tr w:rsidR="00C966E6" w:rsidRPr="005F7A4A" w:rsidTr="00C966E6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57 89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4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52 0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4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 w:rsidRPr="00CB3E6E">
              <w:t>53 0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>
              <w:t>45,5</w:t>
            </w:r>
          </w:p>
        </w:tc>
      </w:tr>
      <w:tr w:rsidR="00C966E6" w:rsidRPr="005F7A4A" w:rsidTr="00C966E6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17 60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1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15 8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1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 w:rsidRPr="00CB3E6E">
              <w:t>16 36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>
              <w:t>14,0</w:t>
            </w:r>
          </w:p>
        </w:tc>
      </w:tr>
      <w:tr w:rsidR="00C966E6" w:rsidRPr="005F7A4A" w:rsidTr="00C966E6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6 1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5 1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 w:rsidRPr="00CB3E6E">
              <w:t>5 1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>
              <w:t>4,5</w:t>
            </w:r>
          </w:p>
        </w:tc>
      </w:tr>
      <w:tr w:rsidR="00C966E6" w:rsidRPr="005F7A4A" w:rsidTr="00C966E6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3 50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2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4 2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3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 w:rsidRPr="00CB3E6E">
              <w:t>4 23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>
              <w:t>3,6</w:t>
            </w:r>
          </w:p>
        </w:tc>
      </w:tr>
      <w:tr w:rsidR="00C966E6" w:rsidRPr="005F7A4A" w:rsidTr="00C966E6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Pr="001D61E4" w:rsidRDefault="00C966E6" w:rsidP="00C966E6">
            <w:r w:rsidRPr="001D61E4">
              <w:t>1 1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966E6" w:rsidRDefault="00C966E6" w:rsidP="00C966E6">
            <w:r w:rsidRPr="001D61E4">
              <w:t>0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3 8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5F7A4A" w:rsidRDefault="00C966E6" w:rsidP="00C966E6">
            <w:r w:rsidRPr="005F7A4A">
              <w:t>3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 w:rsidRPr="00CB3E6E">
              <w:t>3 65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5F7A4A" w:rsidRDefault="00CB3E6E" w:rsidP="00C966E6">
            <w:r>
              <w:t>3,1</w:t>
            </w:r>
          </w:p>
        </w:tc>
      </w:tr>
    </w:tbl>
    <w:p w:rsidR="001D44D4" w:rsidRDefault="001D44D4" w:rsidP="001D44D4">
      <w:r>
        <w:br w:type="page"/>
      </w:r>
    </w:p>
    <w:p w:rsidR="00A4563D" w:rsidRPr="008F466D" w:rsidRDefault="00CC2616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 xml:space="preserve">Tabela 3. Udział osób w szczególnej sytuacji na rynku pracy wśród ogółu </w:t>
      </w:r>
      <w:r w:rsidR="0049560F">
        <w:rPr>
          <w:b w:val="0"/>
          <w:color w:val="auto"/>
        </w:rPr>
        <w:t>osób bezrobotnych w woj.</w:t>
      </w:r>
      <w:r w:rsidRPr="008F466D">
        <w:rPr>
          <w:b w:val="0"/>
          <w:color w:val="auto"/>
        </w:rPr>
        <w:t xml:space="preserve">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-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CC2616" w:rsidRPr="00954A4C" w:rsidTr="003E5DD5">
        <w:trPr>
          <w:gridAfter w:val="1"/>
          <w:wAfter w:w="8" w:type="dxa"/>
          <w:trHeight w:val="1833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6B361A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6B361A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F31D8B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F935D8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F12B8D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2B8D" w:rsidRPr="00954A4C" w:rsidRDefault="00F12B8D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5A68A0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A68A0" w:rsidRDefault="005A68A0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922265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922265" w:rsidRDefault="00922265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6D3797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6D3797" w:rsidRDefault="006D3797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F47030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47030" w:rsidRDefault="00F47030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F36139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36139" w:rsidRDefault="00F36139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747879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747879" w:rsidRDefault="00B15373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s</w:t>
            </w:r>
            <w:r w:rsidR="00113CC8">
              <w:rPr>
                <w:rFonts w:eastAsia="Malgun Gothic" w:cs="Calibri Light"/>
                <w:bCs/>
                <w:szCs w:val="20"/>
                <w:lang w:eastAsia="pl-PL"/>
              </w:rPr>
              <w:t xml:space="preserve">ierpień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47879" w:rsidRPr="00F36139" w:rsidRDefault="00113CC8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3E5DD5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3E5DD5" w:rsidRDefault="0049560F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DD5" w:rsidRPr="00113CC8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DD5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E5DD5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404EEB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404EEB" w:rsidRDefault="00404EEB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  <w:tr w:rsidR="005F7A4A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F7A4A" w:rsidRPr="00404EEB" w:rsidRDefault="00821A7A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15 8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95 14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5 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2 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2 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31 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7 58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4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F7A4A" w:rsidRPr="00404EEB" w:rsidRDefault="00821A7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 543</w:t>
            </w:r>
          </w:p>
        </w:tc>
      </w:tr>
      <w:tr w:rsidR="00CB3E6E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B3E6E" w:rsidRDefault="00CB3E6E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B3E6E" w:rsidRPr="00821A7A" w:rsidRDefault="00CB3E6E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16 5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B3E6E" w:rsidRPr="00821A7A" w:rsidRDefault="00CB3E6E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95 89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E6E" w:rsidRPr="00821A7A" w:rsidRDefault="00CB3E6E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 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E6E" w:rsidRPr="00821A7A" w:rsidRDefault="00CB3E6E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2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E6E" w:rsidRPr="00821A7A" w:rsidRDefault="00CB3E6E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3 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E6E" w:rsidRPr="00821A7A" w:rsidRDefault="00CB3E6E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32 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E6E" w:rsidRPr="00821A7A" w:rsidRDefault="00CB3E6E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3E6E" w:rsidRPr="00821A7A" w:rsidRDefault="00CB3E6E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7 56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B3E6E" w:rsidRPr="00821A7A" w:rsidRDefault="00CB3E6E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B3E6E" w:rsidRPr="00821A7A" w:rsidRDefault="00CB3E6E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 645</w:t>
            </w:r>
          </w:p>
        </w:tc>
      </w:tr>
    </w:tbl>
    <w:p w:rsidR="00490C4F" w:rsidRPr="00381B1C" w:rsidRDefault="00490C4F" w:rsidP="008B7524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:rsidR="00CC2616" w:rsidRPr="008F466D" w:rsidRDefault="00CC2616" w:rsidP="008F466D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>Tabela 4. Wolne miejsca pracy i miejsca aktywizacji zawodowej</w:t>
      </w:r>
    </w:p>
    <w:tbl>
      <w:tblPr>
        <w:tblpPr w:leftFromText="141" w:rightFromText="141" w:vertAnchor="page" w:horzAnchor="margin" w:tblpXSpec="center" w:tblpY="1426"/>
        <w:tblW w:w="1503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5"/>
        <w:gridCol w:w="2267"/>
        <w:gridCol w:w="1976"/>
        <w:gridCol w:w="2262"/>
        <w:gridCol w:w="1985"/>
      </w:tblGrid>
      <w:tr w:rsidR="00490C4F" w:rsidRPr="00490C4F" w:rsidTr="00C966E6">
        <w:trPr>
          <w:trHeight w:hRule="exact" w:val="1259"/>
          <w:tblHeader/>
          <w:jc w:val="center"/>
        </w:trPr>
        <w:tc>
          <w:tcPr>
            <w:tcW w:w="6545" w:type="dxa"/>
            <w:shd w:val="clear" w:color="auto" w:fill="auto"/>
            <w:vAlign w:val="center"/>
            <w:hideMark/>
          </w:tcPr>
          <w:p w:rsidR="00490C4F" w:rsidRPr="00490C4F" w:rsidRDefault="00490C4F" w:rsidP="00C966E6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7" w:type="dxa"/>
            <w:shd w:val="clear" w:color="auto" w:fill="F2F2F2"/>
            <w:vAlign w:val="center"/>
            <w:hideMark/>
          </w:tcPr>
          <w:p w:rsidR="00490C4F" w:rsidRPr="00490C4F" w:rsidRDefault="00922265" w:rsidP="00C966E6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F70E0">
              <w:rPr>
                <w:lang w:eastAsia="pl-PL"/>
              </w:rPr>
              <w:sym w:font="Symbol" w:char="F02D"/>
            </w:r>
            <w:r w:rsidR="0049560F">
              <w:rPr>
                <w:lang w:eastAsia="pl-PL"/>
              </w:rPr>
              <w:t>X</w:t>
            </w:r>
            <w:r w:rsidR="005F7A4A">
              <w:rPr>
                <w:lang w:eastAsia="pl-PL"/>
              </w:rPr>
              <w:t>I</w:t>
            </w:r>
            <w:r w:rsidR="00646764">
              <w:rPr>
                <w:lang w:eastAsia="pl-PL"/>
              </w:rPr>
              <w:t>I</w:t>
            </w:r>
            <w:r w:rsidRPr="00922265">
              <w:rPr>
                <w:lang w:eastAsia="pl-PL"/>
              </w:rPr>
              <w:t xml:space="preserve"> 2021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C966E6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2" w:type="dxa"/>
            <w:shd w:val="clear" w:color="auto" w:fill="F2F2F2"/>
            <w:vAlign w:val="center"/>
            <w:hideMark/>
          </w:tcPr>
          <w:p w:rsidR="00490C4F" w:rsidRPr="00490C4F" w:rsidRDefault="00FE6146" w:rsidP="00C966E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49560F">
              <w:rPr>
                <w:lang w:eastAsia="pl-PL"/>
              </w:rPr>
              <w:t>X</w:t>
            </w:r>
            <w:r w:rsidR="005F7A4A">
              <w:rPr>
                <w:lang w:eastAsia="pl-PL"/>
              </w:rPr>
              <w:t>I</w:t>
            </w:r>
            <w:r w:rsidR="003E7715">
              <w:rPr>
                <w:lang w:eastAsia="pl-PL"/>
              </w:rPr>
              <w:t>I</w:t>
            </w:r>
            <w:r w:rsidR="004B546A">
              <w:rPr>
                <w:lang w:eastAsia="pl-PL"/>
              </w:rPr>
              <w:t xml:space="preserve"> 202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C966E6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C966E6" w:rsidRPr="00490C4F" w:rsidTr="00C966E6">
        <w:trPr>
          <w:trHeight w:val="1355"/>
          <w:jc w:val="center"/>
        </w:trPr>
        <w:tc>
          <w:tcPr>
            <w:tcW w:w="6545" w:type="dxa"/>
            <w:shd w:val="clear" w:color="auto" w:fill="F2F2F2"/>
            <w:vAlign w:val="center"/>
            <w:hideMark/>
          </w:tcPr>
          <w:p w:rsidR="00C966E6" w:rsidRPr="00490C4F" w:rsidRDefault="00C966E6" w:rsidP="00C966E6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 (w</w:t>
            </w:r>
            <w:r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A17739" w:rsidRDefault="00C966E6" w:rsidP="00646764">
            <w:pPr>
              <w:jc w:val="right"/>
            </w:pPr>
            <w:r w:rsidRPr="00A17739">
              <w:t>182 065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66E6" w:rsidRPr="00A17739" w:rsidRDefault="00C966E6" w:rsidP="00646764">
            <w:pPr>
              <w:jc w:val="right"/>
            </w:pPr>
            <w:r w:rsidRPr="00A17739">
              <w:t>1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C966E6" w:rsidRPr="001E7B69" w:rsidRDefault="00CB3E6E" w:rsidP="00C966E6">
            <w:pPr>
              <w:jc w:val="right"/>
            </w:pPr>
            <w:r w:rsidRPr="00CB3E6E">
              <w:t>183 0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966E6" w:rsidRPr="001E7B69" w:rsidRDefault="00C966E6" w:rsidP="00C966E6">
            <w:pPr>
              <w:jc w:val="right"/>
            </w:pPr>
            <w:r w:rsidRPr="001E7B69">
              <w:t>100</w:t>
            </w:r>
          </w:p>
        </w:tc>
      </w:tr>
      <w:tr w:rsidR="00C966E6" w:rsidRPr="00490C4F" w:rsidTr="00C966E6">
        <w:trPr>
          <w:trHeight w:hRule="exact" w:val="966"/>
          <w:jc w:val="center"/>
        </w:trPr>
        <w:tc>
          <w:tcPr>
            <w:tcW w:w="6545" w:type="dxa"/>
            <w:shd w:val="clear" w:color="auto" w:fill="F2F2F2"/>
            <w:vAlign w:val="center"/>
            <w:hideMark/>
          </w:tcPr>
          <w:p w:rsidR="00C966E6" w:rsidRPr="00490C4F" w:rsidRDefault="00C966E6" w:rsidP="00C966E6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A17739" w:rsidRDefault="00C966E6" w:rsidP="00646764">
            <w:pPr>
              <w:jc w:val="right"/>
            </w:pPr>
            <w:r w:rsidRPr="00A17739">
              <w:t>23 558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A17739" w:rsidRDefault="00C966E6" w:rsidP="00646764">
            <w:pPr>
              <w:jc w:val="right"/>
            </w:pPr>
            <w:r w:rsidRPr="00A17739">
              <w:t>12,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966E6" w:rsidRPr="001E7B69" w:rsidRDefault="00CB3E6E" w:rsidP="00C966E6">
            <w:pPr>
              <w:jc w:val="right"/>
            </w:pPr>
            <w:r w:rsidRPr="00CB3E6E">
              <w:t>26 8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66E6" w:rsidRPr="001E7B69" w:rsidRDefault="00CB3E6E" w:rsidP="00C966E6">
            <w:pPr>
              <w:jc w:val="right"/>
            </w:pPr>
            <w:r>
              <w:t>14,6</w:t>
            </w:r>
          </w:p>
        </w:tc>
      </w:tr>
      <w:tr w:rsidR="00C966E6" w:rsidRPr="00490C4F" w:rsidTr="00C966E6">
        <w:trPr>
          <w:trHeight w:hRule="exact" w:val="966"/>
          <w:jc w:val="center"/>
        </w:trPr>
        <w:tc>
          <w:tcPr>
            <w:tcW w:w="6545" w:type="dxa"/>
            <w:shd w:val="clear" w:color="auto" w:fill="F2F2F2"/>
            <w:vAlign w:val="center"/>
            <w:hideMark/>
          </w:tcPr>
          <w:p w:rsidR="00C966E6" w:rsidRPr="00490C4F" w:rsidRDefault="00C966E6" w:rsidP="00C966E6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A17739" w:rsidRDefault="00C966E6" w:rsidP="00646764">
            <w:pPr>
              <w:jc w:val="right"/>
            </w:pPr>
            <w:r w:rsidRPr="00A17739">
              <w:t>158 507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A17739" w:rsidRDefault="00C966E6" w:rsidP="00646764">
            <w:pPr>
              <w:jc w:val="right"/>
            </w:pPr>
            <w:r w:rsidRPr="00A17739">
              <w:t>87,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966E6" w:rsidRPr="001E7B69" w:rsidRDefault="00CB3E6E" w:rsidP="00C966E6">
            <w:pPr>
              <w:jc w:val="right"/>
            </w:pPr>
            <w:r w:rsidRPr="00CB3E6E">
              <w:t>156 2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66E6" w:rsidRPr="001E7B69" w:rsidRDefault="00CB3E6E" w:rsidP="00C966E6">
            <w:pPr>
              <w:jc w:val="right"/>
            </w:pPr>
            <w:r>
              <w:t>85,4</w:t>
            </w:r>
          </w:p>
        </w:tc>
      </w:tr>
      <w:tr w:rsidR="00C966E6" w:rsidRPr="00490C4F" w:rsidTr="00C966E6">
        <w:trPr>
          <w:trHeight w:hRule="exact" w:val="966"/>
          <w:jc w:val="center"/>
        </w:trPr>
        <w:tc>
          <w:tcPr>
            <w:tcW w:w="6545" w:type="dxa"/>
            <w:shd w:val="clear" w:color="auto" w:fill="F2F2F2"/>
            <w:vAlign w:val="center"/>
            <w:hideMark/>
          </w:tcPr>
          <w:p w:rsidR="00C966E6" w:rsidRPr="00490C4F" w:rsidRDefault="00C966E6" w:rsidP="00C966E6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A17739" w:rsidRDefault="00C966E6" w:rsidP="00646764">
            <w:pPr>
              <w:jc w:val="right"/>
            </w:pPr>
            <w:r w:rsidRPr="00A17739">
              <w:t>13 455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A17739" w:rsidRDefault="00C966E6" w:rsidP="00646764">
            <w:pPr>
              <w:jc w:val="right"/>
            </w:pPr>
            <w:r w:rsidRPr="00A17739">
              <w:t>7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966E6" w:rsidRPr="001E7B69" w:rsidRDefault="00CB3E6E" w:rsidP="00C966E6">
            <w:pPr>
              <w:jc w:val="right"/>
            </w:pPr>
            <w:r w:rsidRPr="00CB3E6E">
              <w:t>20 4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66E6" w:rsidRPr="001E7B69" w:rsidRDefault="00CB3E6E" w:rsidP="00C966E6">
            <w:pPr>
              <w:jc w:val="right"/>
            </w:pPr>
            <w:r>
              <w:t>11,2</w:t>
            </w:r>
          </w:p>
        </w:tc>
      </w:tr>
      <w:tr w:rsidR="00C966E6" w:rsidRPr="00490C4F" w:rsidTr="00C966E6">
        <w:trPr>
          <w:trHeight w:hRule="exact" w:val="1027"/>
          <w:jc w:val="center"/>
        </w:trPr>
        <w:tc>
          <w:tcPr>
            <w:tcW w:w="6545" w:type="dxa"/>
            <w:shd w:val="clear" w:color="auto" w:fill="F2F2F2"/>
            <w:vAlign w:val="center"/>
            <w:hideMark/>
          </w:tcPr>
          <w:p w:rsidR="00C966E6" w:rsidRPr="00490C4F" w:rsidRDefault="00C966E6" w:rsidP="00C966E6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A17739" w:rsidRDefault="00C966E6" w:rsidP="00646764">
            <w:pPr>
              <w:jc w:val="right"/>
            </w:pPr>
            <w:r w:rsidRPr="00A17739">
              <w:t>50 979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A17739" w:rsidRDefault="00C966E6" w:rsidP="00646764">
            <w:pPr>
              <w:jc w:val="right"/>
            </w:pPr>
            <w:r w:rsidRPr="00A17739">
              <w:t>28,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966E6" w:rsidRPr="001E7B69" w:rsidRDefault="00CB3E6E" w:rsidP="00C966E6">
            <w:pPr>
              <w:jc w:val="right"/>
            </w:pPr>
            <w:r w:rsidRPr="00CB3E6E">
              <w:t>41 2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66E6" w:rsidRPr="001E7B69" w:rsidRDefault="00C966E6" w:rsidP="00C966E6">
            <w:pPr>
              <w:jc w:val="right"/>
            </w:pPr>
            <w:r>
              <w:t>22,6</w:t>
            </w:r>
          </w:p>
        </w:tc>
      </w:tr>
      <w:tr w:rsidR="00C966E6" w:rsidRPr="00490C4F" w:rsidTr="00C966E6">
        <w:trPr>
          <w:trHeight w:hRule="exact" w:val="966"/>
          <w:jc w:val="center"/>
        </w:trPr>
        <w:tc>
          <w:tcPr>
            <w:tcW w:w="6545" w:type="dxa"/>
            <w:shd w:val="clear" w:color="auto" w:fill="F2F2F2"/>
            <w:vAlign w:val="center"/>
            <w:hideMark/>
          </w:tcPr>
          <w:p w:rsidR="00C966E6" w:rsidRPr="00490C4F" w:rsidRDefault="00C966E6" w:rsidP="00C966E6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Pr="00A17739" w:rsidRDefault="00C966E6" w:rsidP="00646764">
            <w:pPr>
              <w:jc w:val="right"/>
            </w:pPr>
            <w:r w:rsidRPr="00A17739">
              <w:t>4 369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966E6" w:rsidRDefault="00C966E6" w:rsidP="00646764">
            <w:pPr>
              <w:jc w:val="right"/>
            </w:pPr>
            <w:r w:rsidRPr="00A17739">
              <w:t>2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966E6" w:rsidRPr="001E7B69" w:rsidRDefault="00CB3E6E" w:rsidP="00C966E6">
            <w:pPr>
              <w:jc w:val="right"/>
            </w:pPr>
            <w:r w:rsidRPr="00CB3E6E">
              <w:t>4 6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66E6" w:rsidRDefault="00CB3E6E" w:rsidP="00C966E6">
            <w:pPr>
              <w:jc w:val="right"/>
            </w:pPr>
            <w:r>
              <w:t>2,5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Pr="008F466D" w:rsidRDefault="00CC2616" w:rsidP="00CC2616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Tabela 5. Aktywne formy przeciwdziałania bezrobociu</w:t>
      </w:r>
    </w:p>
    <w:tbl>
      <w:tblPr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70"/>
        <w:gridCol w:w="3148"/>
        <w:gridCol w:w="3186"/>
      </w:tblGrid>
      <w:tr w:rsidR="00CC2616" w:rsidRPr="00963959" w:rsidTr="00386592">
        <w:trPr>
          <w:trHeight w:hRule="exact" w:val="926"/>
          <w:tblHeader/>
        </w:trPr>
        <w:tc>
          <w:tcPr>
            <w:tcW w:w="8870" w:type="dxa"/>
            <w:shd w:val="clear" w:color="auto" w:fill="F2F2F2"/>
            <w:vAlign w:val="center"/>
          </w:tcPr>
          <w:p w:rsidR="00CC2616" w:rsidRPr="00963959" w:rsidRDefault="00FE7AFA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8" w:type="dxa"/>
            <w:shd w:val="clear" w:color="auto" w:fill="F2F2F2"/>
            <w:vAlign w:val="center"/>
          </w:tcPr>
          <w:p w:rsidR="00CC2616" w:rsidRPr="00963959" w:rsidRDefault="00CC2616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6" w:type="dxa"/>
            <w:shd w:val="clear" w:color="auto" w:fill="F2F2F2"/>
            <w:vAlign w:val="center"/>
          </w:tcPr>
          <w:p w:rsidR="00CC2616" w:rsidRPr="00963959" w:rsidRDefault="00CC2616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3 14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2 036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74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532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88</w:t>
            </w:r>
          </w:p>
        </w:tc>
        <w:tc>
          <w:tcPr>
            <w:tcW w:w="3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25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0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3 20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2 329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6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1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1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20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98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0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0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0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3</w:t>
            </w:r>
          </w:p>
        </w:tc>
      </w:tr>
      <w:tr w:rsidR="00A13594" w:rsidRPr="00963959" w:rsidTr="00DB3061">
        <w:trPr>
          <w:cantSplit/>
          <w:trHeight w:hRule="exact" w:val="700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25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115</w:t>
            </w:r>
          </w:p>
        </w:tc>
      </w:tr>
      <w:tr w:rsidR="00A13594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3594" w:rsidRPr="00963959" w:rsidRDefault="00A13594" w:rsidP="00A13594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Pr="007D69D1" w:rsidRDefault="00A13594" w:rsidP="00A13594">
            <w:pPr>
              <w:jc w:val="right"/>
            </w:pPr>
            <w:r w:rsidRPr="007D69D1">
              <w:t>5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13594" w:rsidRDefault="00A13594" w:rsidP="00A13594">
            <w:pPr>
              <w:jc w:val="right"/>
            </w:pPr>
            <w:r w:rsidRPr="007D69D1">
              <w:t>2</w:t>
            </w:r>
          </w:p>
        </w:tc>
      </w:tr>
    </w:tbl>
    <w:p w:rsidR="00CC2616" w:rsidRPr="00963959" w:rsidRDefault="00CC2616" w:rsidP="00B87C89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6C" w:rsidRDefault="00865E6C" w:rsidP="00AA24A5">
      <w:pPr>
        <w:spacing w:before="0" w:after="0" w:line="240" w:lineRule="auto"/>
      </w:pPr>
      <w:r>
        <w:separator/>
      </w:r>
    </w:p>
  </w:endnote>
  <w:endnote w:type="continuationSeparator" w:id="0">
    <w:p w:rsidR="00865E6C" w:rsidRDefault="00865E6C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Content>
      <w:p w:rsidR="00865E6C" w:rsidRDefault="00865E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CF">
          <w:rPr>
            <w:noProof/>
          </w:rPr>
          <w:t>19</w:t>
        </w:r>
        <w:r>
          <w:fldChar w:fldCharType="end"/>
        </w:r>
      </w:p>
    </w:sdtContent>
  </w:sdt>
  <w:p w:rsidR="00865E6C" w:rsidRDefault="00865E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Content>
      <w:p w:rsidR="00865E6C" w:rsidRDefault="00865E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CF">
          <w:rPr>
            <w:noProof/>
          </w:rPr>
          <w:t>1</w:t>
        </w:r>
        <w:r>
          <w:fldChar w:fldCharType="end"/>
        </w:r>
      </w:p>
    </w:sdtContent>
  </w:sdt>
  <w:p w:rsidR="00865E6C" w:rsidRDefault="00865E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6C" w:rsidRDefault="00865E6C" w:rsidP="00AA24A5">
      <w:pPr>
        <w:spacing w:before="0" w:after="0" w:line="240" w:lineRule="auto"/>
      </w:pPr>
      <w:r>
        <w:separator/>
      </w:r>
    </w:p>
  </w:footnote>
  <w:footnote w:type="continuationSeparator" w:id="0">
    <w:p w:rsidR="00865E6C" w:rsidRDefault="00865E6C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6C" w:rsidRDefault="00865E6C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" name="Obraz 2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3" name="Obraz 3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3E0C"/>
    <w:rsid w:val="000138C3"/>
    <w:rsid w:val="00022309"/>
    <w:rsid w:val="00022500"/>
    <w:rsid w:val="000227E8"/>
    <w:rsid w:val="00041B23"/>
    <w:rsid w:val="0005248E"/>
    <w:rsid w:val="00054D9D"/>
    <w:rsid w:val="00065C55"/>
    <w:rsid w:val="0007716A"/>
    <w:rsid w:val="00093A95"/>
    <w:rsid w:val="0009536E"/>
    <w:rsid w:val="000B1C5D"/>
    <w:rsid w:val="000E2C29"/>
    <w:rsid w:val="000F3F3A"/>
    <w:rsid w:val="001116A8"/>
    <w:rsid w:val="00113CC8"/>
    <w:rsid w:val="00115C42"/>
    <w:rsid w:val="00116261"/>
    <w:rsid w:val="00132771"/>
    <w:rsid w:val="00137354"/>
    <w:rsid w:val="00141233"/>
    <w:rsid w:val="00141BF5"/>
    <w:rsid w:val="00147276"/>
    <w:rsid w:val="00157C45"/>
    <w:rsid w:val="00167FF3"/>
    <w:rsid w:val="0017376A"/>
    <w:rsid w:val="0017452E"/>
    <w:rsid w:val="0017722C"/>
    <w:rsid w:val="00180BF5"/>
    <w:rsid w:val="00182BF9"/>
    <w:rsid w:val="0018532E"/>
    <w:rsid w:val="00192D9A"/>
    <w:rsid w:val="00197D21"/>
    <w:rsid w:val="001A2349"/>
    <w:rsid w:val="001A236F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26C0D"/>
    <w:rsid w:val="00235D95"/>
    <w:rsid w:val="002533FB"/>
    <w:rsid w:val="002555FD"/>
    <w:rsid w:val="002556B8"/>
    <w:rsid w:val="00256A7C"/>
    <w:rsid w:val="00257A29"/>
    <w:rsid w:val="002645A9"/>
    <w:rsid w:val="00264DC5"/>
    <w:rsid w:val="00270B40"/>
    <w:rsid w:val="00271121"/>
    <w:rsid w:val="002775CE"/>
    <w:rsid w:val="002834E4"/>
    <w:rsid w:val="00285207"/>
    <w:rsid w:val="00287203"/>
    <w:rsid w:val="00293A8B"/>
    <w:rsid w:val="002A1CC6"/>
    <w:rsid w:val="002B1C39"/>
    <w:rsid w:val="002C2821"/>
    <w:rsid w:val="002C70E9"/>
    <w:rsid w:val="002D18E5"/>
    <w:rsid w:val="002D4C38"/>
    <w:rsid w:val="002E33A1"/>
    <w:rsid w:val="002F5CC4"/>
    <w:rsid w:val="00301CC4"/>
    <w:rsid w:val="003127E3"/>
    <w:rsid w:val="00313E28"/>
    <w:rsid w:val="003212DA"/>
    <w:rsid w:val="003236CF"/>
    <w:rsid w:val="00324EB7"/>
    <w:rsid w:val="00331454"/>
    <w:rsid w:val="003329EB"/>
    <w:rsid w:val="0033566A"/>
    <w:rsid w:val="00342567"/>
    <w:rsid w:val="003554EB"/>
    <w:rsid w:val="003561EF"/>
    <w:rsid w:val="003656A3"/>
    <w:rsid w:val="00371DBF"/>
    <w:rsid w:val="003749AD"/>
    <w:rsid w:val="00381B1C"/>
    <w:rsid w:val="00385035"/>
    <w:rsid w:val="00386592"/>
    <w:rsid w:val="003B69CF"/>
    <w:rsid w:val="003C3E09"/>
    <w:rsid w:val="003C74FF"/>
    <w:rsid w:val="003D32AE"/>
    <w:rsid w:val="003D3C2B"/>
    <w:rsid w:val="003D715B"/>
    <w:rsid w:val="003E237B"/>
    <w:rsid w:val="003E52F8"/>
    <w:rsid w:val="003E5DD5"/>
    <w:rsid w:val="003E7715"/>
    <w:rsid w:val="003F1F36"/>
    <w:rsid w:val="003F6B9C"/>
    <w:rsid w:val="00401A89"/>
    <w:rsid w:val="00404EEB"/>
    <w:rsid w:val="004053E8"/>
    <w:rsid w:val="00413141"/>
    <w:rsid w:val="004206AE"/>
    <w:rsid w:val="0042776D"/>
    <w:rsid w:val="00432C3E"/>
    <w:rsid w:val="004345C7"/>
    <w:rsid w:val="00443359"/>
    <w:rsid w:val="00443C5A"/>
    <w:rsid w:val="00452B5C"/>
    <w:rsid w:val="00460A5A"/>
    <w:rsid w:val="00465C52"/>
    <w:rsid w:val="004676D2"/>
    <w:rsid w:val="00480CC3"/>
    <w:rsid w:val="004813D3"/>
    <w:rsid w:val="00486478"/>
    <w:rsid w:val="00490B11"/>
    <w:rsid w:val="00490C4F"/>
    <w:rsid w:val="00491EB3"/>
    <w:rsid w:val="00492E1A"/>
    <w:rsid w:val="0049560F"/>
    <w:rsid w:val="004A50C7"/>
    <w:rsid w:val="004B0499"/>
    <w:rsid w:val="004B546A"/>
    <w:rsid w:val="004C6D57"/>
    <w:rsid w:val="004D2C88"/>
    <w:rsid w:val="004D7B06"/>
    <w:rsid w:val="004F7B93"/>
    <w:rsid w:val="00523DB9"/>
    <w:rsid w:val="00531AF1"/>
    <w:rsid w:val="00543A32"/>
    <w:rsid w:val="0054544A"/>
    <w:rsid w:val="00545744"/>
    <w:rsid w:val="0054739D"/>
    <w:rsid w:val="00557B09"/>
    <w:rsid w:val="005607E2"/>
    <w:rsid w:val="00560B0A"/>
    <w:rsid w:val="005626E8"/>
    <w:rsid w:val="0056282B"/>
    <w:rsid w:val="005751B7"/>
    <w:rsid w:val="005763F8"/>
    <w:rsid w:val="00584AA2"/>
    <w:rsid w:val="0059447A"/>
    <w:rsid w:val="00596BAF"/>
    <w:rsid w:val="005A1E14"/>
    <w:rsid w:val="005A5906"/>
    <w:rsid w:val="005A5EFE"/>
    <w:rsid w:val="005A68A0"/>
    <w:rsid w:val="005B4794"/>
    <w:rsid w:val="005B4E8E"/>
    <w:rsid w:val="005B5DFC"/>
    <w:rsid w:val="005B6C86"/>
    <w:rsid w:val="005D1BBE"/>
    <w:rsid w:val="005D2DA3"/>
    <w:rsid w:val="005D383C"/>
    <w:rsid w:val="005E4A60"/>
    <w:rsid w:val="005E63EB"/>
    <w:rsid w:val="005F1087"/>
    <w:rsid w:val="005F2CA9"/>
    <w:rsid w:val="005F7A4A"/>
    <w:rsid w:val="00601108"/>
    <w:rsid w:val="0060174B"/>
    <w:rsid w:val="0060481A"/>
    <w:rsid w:val="00607248"/>
    <w:rsid w:val="00613B2E"/>
    <w:rsid w:val="006253FD"/>
    <w:rsid w:val="00633303"/>
    <w:rsid w:val="00646764"/>
    <w:rsid w:val="006626F1"/>
    <w:rsid w:val="00666187"/>
    <w:rsid w:val="0069683B"/>
    <w:rsid w:val="00697941"/>
    <w:rsid w:val="006A36C1"/>
    <w:rsid w:val="006A4794"/>
    <w:rsid w:val="006B361A"/>
    <w:rsid w:val="006B50D4"/>
    <w:rsid w:val="006B701C"/>
    <w:rsid w:val="006C073F"/>
    <w:rsid w:val="006D2239"/>
    <w:rsid w:val="006D3797"/>
    <w:rsid w:val="006E1BFA"/>
    <w:rsid w:val="006F3003"/>
    <w:rsid w:val="006F384A"/>
    <w:rsid w:val="006F490B"/>
    <w:rsid w:val="007006FC"/>
    <w:rsid w:val="007019AF"/>
    <w:rsid w:val="007105FD"/>
    <w:rsid w:val="00720596"/>
    <w:rsid w:val="00730C92"/>
    <w:rsid w:val="00731410"/>
    <w:rsid w:val="007338C2"/>
    <w:rsid w:val="00740BFC"/>
    <w:rsid w:val="00743DE7"/>
    <w:rsid w:val="00747879"/>
    <w:rsid w:val="00757FF5"/>
    <w:rsid w:val="00762C85"/>
    <w:rsid w:val="00767627"/>
    <w:rsid w:val="00775B95"/>
    <w:rsid w:val="00783B5B"/>
    <w:rsid w:val="0078516B"/>
    <w:rsid w:val="00787124"/>
    <w:rsid w:val="00792D91"/>
    <w:rsid w:val="007B00D1"/>
    <w:rsid w:val="007B3FEF"/>
    <w:rsid w:val="007B7D15"/>
    <w:rsid w:val="007C5EE6"/>
    <w:rsid w:val="007C6658"/>
    <w:rsid w:val="007D399A"/>
    <w:rsid w:val="007D55A4"/>
    <w:rsid w:val="007D74B9"/>
    <w:rsid w:val="007E41DD"/>
    <w:rsid w:val="007F56F4"/>
    <w:rsid w:val="007F59B3"/>
    <w:rsid w:val="007F70E0"/>
    <w:rsid w:val="00802EB3"/>
    <w:rsid w:val="00820C9C"/>
    <w:rsid w:val="00821A7A"/>
    <w:rsid w:val="00835673"/>
    <w:rsid w:val="00842BEF"/>
    <w:rsid w:val="00843AB7"/>
    <w:rsid w:val="00851DD8"/>
    <w:rsid w:val="00861994"/>
    <w:rsid w:val="00865E6C"/>
    <w:rsid w:val="00867B70"/>
    <w:rsid w:val="00870E8D"/>
    <w:rsid w:val="00875780"/>
    <w:rsid w:val="00886C6F"/>
    <w:rsid w:val="008904DF"/>
    <w:rsid w:val="008961FF"/>
    <w:rsid w:val="00896F56"/>
    <w:rsid w:val="008A0673"/>
    <w:rsid w:val="008A0EBB"/>
    <w:rsid w:val="008A3653"/>
    <w:rsid w:val="008B26EB"/>
    <w:rsid w:val="008B6087"/>
    <w:rsid w:val="008B7524"/>
    <w:rsid w:val="008B7A56"/>
    <w:rsid w:val="008C3DDD"/>
    <w:rsid w:val="008D0111"/>
    <w:rsid w:val="008D34BA"/>
    <w:rsid w:val="008D3DCC"/>
    <w:rsid w:val="008D47BB"/>
    <w:rsid w:val="008D5737"/>
    <w:rsid w:val="008E5674"/>
    <w:rsid w:val="008E6779"/>
    <w:rsid w:val="008E6ACE"/>
    <w:rsid w:val="008F466D"/>
    <w:rsid w:val="0090178F"/>
    <w:rsid w:val="00911E01"/>
    <w:rsid w:val="0092182A"/>
    <w:rsid w:val="00922265"/>
    <w:rsid w:val="009378D8"/>
    <w:rsid w:val="00941504"/>
    <w:rsid w:val="0094518C"/>
    <w:rsid w:val="00957877"/>
    <w:rsid w:val="00962803"/>
    <w:rsid w:val="00963959"/>
    <w:rsid w:val="00972586"/>
    <w:rsid w:val="0098788F"/>
    <w:rsid w:val="00987D23"/>
    <w:rsid w:val="00991711"/>
    <w:rsid w:val="009924A6"/>
    <w:rsid w:val="00992DB7"/>
    <w:rsid w:val="00993784"/>
    <w:rsid w:val="009A66DC"/>
    <w:rsid w:val="009B60CE"/>
    <w:rsid w:val="009C2168"/>
    <w:rsid w:val="009C2869"/>
    <w:rsid w:val="009E249F"/>
    <w:rsid w:val="009E6FEC"/>
    <w:rsid w:val="009F4237"/>
    <w:rsid w:val="00A02315"/>
    <w:rsid w:val="00A04F0C"/>
    <w:rsid w:val="00A07C5E"/>
    <w:rsid w:val="00A10AC6"/>
    <w:rsid w:val="00A125AA"/>
    <w:rsid w:val="00A13594"/>
    <w:rsid w:val="00A149AB"/>
    <w:rsid w:val="00A21976"/>
    <w:rsid w:val="00A42F43"/>
    <w:rsid w:val="00A4563D"/>
    <w:rsid w:val="00A46418"/>
    <w:rsid w:val="00A51D2C"/>
    <w:rsid w:val="00A62DBD"/>
    <w:rsid w:val="00A720E0"/>
    <w:rsid w:val="00A737EC"/>
    <w:rsid w:val="00A81AAF"/>
    <w:rsid w:val="00A82441"/>
    <w:rsid w:val="00A934A0"/>
    <w:rsid w:val="00A96024"/>
    <w:rsid w:val="00A972AE"/>
    <w:rsid w:val="00AA1090"/>
    <w:rsid w:val="00AA24A5"/>
    <w:rsid w:val="00AA686F"/>
    <w:rsid w:val="00AA71F3"/>
    <w:rsid w:val="00AB08D1"/>
    <w:rsid w:val="00AB7F84"/>
    <w:rsid w:val="00AC10A1"/>
    <w:rsid w:val="00AC2954"/>
    <w:rsid w:val="00AC47F7"/>
    <w:rsid w:val="00AE2E8F"/>
    <w:rsid w:val="00AF7F93"/>
    <w:rsid w:val="00B00EC1"/>
    <w:rsid w:val="00B11BDD"/>
    <w:rsid w:val="00B1418A"/>
    <w:rsid w:val="00B15373"/>
    <w:rsid w:val="00B167AF"/>
    <w:rsid w:val="00B21E53"/>
    <w:rsid w:val="00B23478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759D4"/>
    <w:rsid w:val="00B77857"/>
    <w:rsid w:val="00B84813"/>
    <w:rsid w:val="00B87C89"/>
    <w:rsid w:val="00B94AAF"/>
    <w:rsid w:val="00B96F6E"/>
    <w:rsid w:val="00BA7CFB"/>
    <w:rsid w:val="00BB10E1"/>
    <w:rsid w:val="00BB3559"/>
    <w:rsid w:val="00BB3AD9"/>
    <w:rsid w:val="00BB6E0C"/>
    <w:rsid w:val="00BC1FEA"/>
    <w:rsid w:val="00BC696E"/>
    <w:rsid w:val="00BC6FCB"/>
    <w:rsid w:val="00BD25F2"/>
    <w:rsid w:val="00BD6027"/>
    <w:rsid w:val="00BE45A6"/>
    <w:rsid w:val="00BF1687"/>
    <w:rsid w:val="00C11126"/>
    <w:rsid w:val="00C21011"/>
    <w:rsid w:val="00C2164A"/>
    <w:rsid w:val="00C24F2E"/>
    <w:rsid w:val="00C31807"/>
    <w:rsid w:val="00C34571"/>
    <w:rsid w:val="00C34FDF"/>
    <w:rsid w:val="00C413D8"/>
    <w:rsid w:val="00C42164"/>
    <w:rsid w:val="00C46B0E"/>
    <w:rsid w:val="00C62321"/>
    <w:rsid w:val="00C64F46"/>
    <w:rsid w:val="00C75321"/>
    <w:rsid w:val="00C76FED"/>
    <w:rsid w:val="00C803C8"/>
    <w:rsid w:val="00C84BCE"/>
    <w:rsid w:val="00C90BB4"/>
    <w:rsid w:val="00C9443D"/>
    <w:rsid w:val="00C966E6"/>
    <w:rsid w:val="00CA2300"/>
    <w:rsid w:val="00CA5A3D"/>
    <w:rsid w:val="00CA7757"/>
    <w:rsid w:val="00CA7A76"/>
    <w:rsid w:val="00CA7A94"/>
    <w:rsid w:val="00CB3E6E"/>
    <w:rsid w:val="00CB512C"/>
    <w:rsid w:val="00CC2616"/>
    <w:rsid w:val="00CC6522"/>
    <w:rsid w:val="00CD22AC"/>
    <w:rsid w:val="00CD3899"/>
    <w:rsid w:val="00CD54F8"/>
    <w:rsid w:val="00CE1362"/>
    <w:rsid w:val="00CE20E5"/>
    <w:rsid w:val="00CE5119"/>
    <w:rsid w:val="00CF3E4C"/>
    <w:rsid w:val="00D065B8"/>
    <w:rsid w:val="00D10B15"/>
    <w:rsid w:val="00D1287C"/>
    <w:rsid w:val="00D13927"/>
    <w:rsid w:val="00D175E3"/>
    <w:rsid w:val="00D20418"/>
    <w:rsid w:val="00D211CA"/>
    <w:rsid w:val="00D22A87"/>
    <w:rsid w:val="00D25CCF"/>
    <w:rsid w:val="00D319BA"/>
    <w:rsid w:val="00D3448B"/>
    <w:rsid w:val="00D36583"/>
    <w:rsid w:val="00D47191"/>
    <w:rsid w:val="00D54856"/>
    <w:rsid w:val="00D55678"/>
    <w:rsid w:val="00D55E0F"/>
    <w:rsid w:val="00D5735D"/>
    <w:rsid w:val="00D736DC"/>
    <w:rsid w:val="00D7571A"/>
    <w:rsid w:val="00D858D4"/>
    <w:rsid w:val="00D91F33"/>
    <w:rsid w:val="00D9566C"/>
    <w:rsid w:val="00DB0DFD"/>
    <w:rsid w:val="00DB3061"/>
    <w:rsid w:val="00DC6E5E"/>
    <w:rsid w:val="00DD1CE1"/>
    <w:rsid w:val="00DD25EA"/>
    <w:rsid w:val="00DD41B7"/>
    <w:rsid w:val="00DF7FCB"/>
    <w:rsid w:val="00E03D2B"/>
    <w:rsid w:val="00E05FB6"/>
    <w:rsid w:val="00E069B4"/>
    <w:rsid w:val="00E242F9"/>
    <w:rsid w:val="00E26B31"/>
    <w:rsid w:val="00E33156"/>
    <w:rsid w:val="00E42708"/>
    <w:rsid w:val="00E47B54"/>
    <w:rsid w:val="00E47EEA"/>
    <w:rsid w:val="00E50055"/>
    <w:rsid w:val="00E54DC7"/>
    <w:rsid w:val="00E726BC"/>
    <w:rsid w:val="00E76CEF"/>
    <w:rsid w:val="00E76F50"/>
    <w:rsid w:val="00E803C7"/>
    <w:rsid w:val="00E835D7"/>
    <w:rsid w:val="00E8783A"/>
    <w:rsid w:val="00E904A4"/>
    <w:rsid w:val="00E91282"/>
    <w:rsid w:val="00E944DC"/>
    <w:rsid w:val="00EB1E25"/>
    <w:rsid w:val="00EB2DD7"/>
    <w:rsid w:val="00EC3CC4"/>
    <w:rsid w:val="00EC7518"/>
    <w:rsid w:val="00ED1C55"/>
    <w:rsid w:val="00EE63B8"/>
    <w:rsid w:val="00EE7FAC"/>
    <w:rsid w:val="00EF0782"/>
    <w:rsid w:val="00EF07BC"/>
    <w:rsid w:val="00F10128"/>
    <w:rsid w:val="00F11994"/>
    <w:rsid w:val="00F12B8D"/>
    <w:rsid w:val="00F16EE6"/>
    <w:rsid w:val="00F25EE0"/>
    <w:rsid w:val="00F25F9E"/>
    <w:rsid w:val="00F262D2"/>
    <w:rsid w:val="00F31D8B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7597B"/>
    <w:rsid w:val="00F935D8"/>
    <w:rsid w:val="00F94ACD"/>
    <w:rsid w:val="00F97591"/>
    <w:rsid w:val="00FA1163"/>
    <w:rsid w:val="00FA2D9E"/>
    <w:rsid w:val="00FB1D86"/>
    <w:rsid w:val="00FB42EE"/>
    <w:rsid w:val="00FB611B"/>
    <w:rsid w:val="00FC12BA"/>
    <w:rsid w:val="00FC584E"/>
    <w:rsid w:val="00FC7DAF"/>
    <w:rsid w:val="00FD0411"/>
    <w:rsid w:val="00FD3A7C"/>
    <w:rsid w:val="00FD7DE2"/>
    <w:rsid w:val="00FE6146"/>
    <w:rsid w:val="00FE7AFA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F838CFE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&#281;czne\raporty_miesi&#281;czne\2022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E7E-4692-B772-075BA1449892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E7E-4692-B772-075BA14498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U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U$3</c:f>
              <c:numCache>
                <c:formatCode>0.0</c:formatCode>
                <c:ptCount val="24"/>
                <c:pt idx="0">
                  <c:v>5.6</c:v>
                </c:pt>
                <c:pt idx="1">
                  <c:v>5.6</c:v>
                </c:pt>
                <c:pt idx="2">
                  <c:v>5.5</c:v>
                </c:pt>
                <c:pt idx="3">
                  <c:v>5.5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0999999999999996</c:v>
                </c:pt>
                <c:pt idx="8">
                  <c:v>5</c:v>
                </c:pt>
                <c:pt idx="9">
                  <c:v>4.9000000000000004</c:v>
                </c:pt>
                <c:pt idx="10">
                  <c:v>4.8</c:v>
                </c:pt>
                <c:pt idx="11">
                  <c:v>4.7</c:v>
                </c:pt>
                <c:pt idx="12">
                  <c:v>4.8</c:v>
                </c:pt>
                <c:pt idx="13">
                  <c:v>4.8</c:v>
                </c:pt>
                <c:pt idx="14">
                  <c:v>4.7</c:v>
                </c:pt>
                <c:pt idx="15">
                  <c:v>4.5999999999999996</c:v>
                </c:pt>
                <c:pt idx="16">
                  <c:v>4.5</c:v>
                </c:pt>
                <c:pt idx="17">
                  <c:v>4.4000000000000004</c:v>
                </c:pt>
                <c:pt idx="18">
                  <c:v>4.3</c:v>
                </c:pt>
                <c:pt idx="19">
                  <c:v>4.3</c:v>
                </c:pt>
                <c:pt idx="20">
                  <c:v>4.2</c:v>
                </c:pt>
                <c:pt idx="21">
                  <c:v>4.2</c:v>
                </c:pt>
                <c:pt idx="22">
                  <c:v>4.2</c:v>
                </c:pt>
                <c:pt idx="23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7E-4692-B772-075BA1449892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8E7E-4692-B772-075BA1449892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E7E-4692-B772-075BA1449892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E7E-4692-B772-075BA1449892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8E7E-4692-B772-075BA1449892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E7E-4692-B772-075BA14498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U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U$4</c:f>
              <c:numCache>
                <c:formatCode>0.0</c:formatCode>
                <c:ptCount val="24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E7E-4692-B772-075BA1449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U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U$3</c:f>
              <c:numCache>
                <c:formatCode>#,##0</c:formatCode>
                <c:ptCount val="24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  <c:pt idx="13">
                  <c:v>12399</c:v>
                </c:pt>
                <c:pt idx="14">
                  <c:v>15122</c:v>
                </c:pt>
                <c:pt idx="15">
                  <c:v>11489</c:v>
                </c:pt>
                <c:pt idx="16">
                  <c:v>12094</c:v>
                </c:pt>
                <c:pt idx="17">
                  <c:v>11956</c:v>
                </c:pt>
                <c:pt idx="18">
                  <c:v>11094</c:v>
                </c:pt>
                <c:pt idx="19">
                  <c:v>13135</c:v>
                </c:pt>
                <c:pt idx="20">
                  <c:v>13491</c:v>
                </c:pt>
                <c:pt idx="21">
                  <c:v>14568</c:v>
                </c:pt>
                <c:pt idx="22">
                  <c:v>15132</c:v>
                </c:pt>
                <c:pt idx="23">
                  <c:v>11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C-4042-8795-0B31790BBDC8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U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U$4</c:f>
              <c:numCache>
                <c:formatCode>#,##0</c:formatCode>
                <c:ptCount val="24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  <c:pt idx="13">
                  <c:v>3228</c:v>
                </c:pt>
                <c:pt idx="14">
                  <c:v>3724</c:v>
                </c:pt>
                <c:pt idx="15">
                  <c:v>2807</c:v>
                </c:pt>
                <c:pt idx="16">
                  <c:v>2849</c:v>
                </c:pt>
                <c:pt idx="17">
                  <c:v>2125</c:v>
                </c:pt>
                <c:pt idx="18">
                  <c:v>1799</c:v>
                </c:pt>
                <c:pt idx="19">
                  <c:v>2135</c:v>
                </c:pt>
                <c:pt idx="20">
                  <c:v>2367</c:v>
                </c:pt>
                <c:pt idx="21">
                  <c:v>1556</c:v>
                </c:pt>
                <c:pt idx="22">
                  <c:v>1235</c:v>
                </c:pt>
                <c:pt idx="23">
                  <c:v>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4C-4042-8795-0B31790BB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U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U$5</c:f>
              <c:numCache>
                <c:formatCode>#,##0</c:formatCode>
                <c:ptCount val="24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  <c:pt idx="13">
                  <c:v>15627</c:v>
                </c:pt>
                <c:pt idx="14">
                  <c:v>18846</c:v>
                </c:pt>
                <c:pt idx="15">
                  <c:v>14296</c:v>
                </c:pt>
                <c:pt idx="16">
                  <c:v>14943</c:v>
                </c:pt>
                <c:pt idx="17">
                  <c:v>14081</c:v>
                </c:pt>
                <c:pt idx="18">
                  <c:v>12893</c:v>
                </c:pt>
                <c:pt idx="19">
                  <c:v>15270</c:v>
                </c:pt>
                <c:pt idx="20">
                  <c:v>15858</c:v>
                </c:pt>
                <c:pt idx="21">
                  <c:v>16124</c:v>
                </c:pt>
                <c:pt idx="22">
                  <c:v>16367</c:v>
                </c:pt>
                <c:pt idx="23">
                  <c:v>12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4C-4042-8795-0B31790BB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Żyrardowski</c:v>
                </c:pt>
                <c:pt idx="5">
                  <c:v>Warszawski zachodni</c:v>
                </c:pt>
                <c:pt idx="6">
                  <c:v>Siedlecki</c:v>
                </c:pt>
                <c:pt idx="7">
                  <c:v>Radomski</c:v>
                </c:pt>
                <c:pt idx="8">
                  <c:v>Ciechanowski</c:v>
                </c:pt>
                <c:pt idx="9">
                  <c:v>Warszawski wschodn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2191</c:v>
                </c:pt>
                <c:pt idx="1">
                  <c:v>5683</c:v>
                </c:pt>
                <c:pt idx="2">
                  <c:v>6508</c:v>
                </c:pt>
                <c:pt idx="3">
                  <c:v>2736</c:v>
                </c:pt>
                <c:pt idx="4">
                  <c:v>2920</c:v>
                </c:pt>
                <c:pt idx="5">
                  <c:v>2269</c:v>
                </c:pt>
                <c:pt idx="6">
                  <c:v>1337</c:v>
                </c:pt>
                <c:pt idx="7">
                  <c:v>867</c:v>
                </c:pt>
                <c:pt idx="8">
                  <c:v>813</c:v>
                </c:pt>
                <c:pt idx="9">
                  <c:v>678</c:v>
                </c:pt>
                <c:pt idx="10">
                  <c:v>322</c:v>
                </c:pt>
                <c:pt idx="11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6-449A-8049-C8F821EFF49D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Żyrardowski</c:v>
                </c:pt>
                <c:pt idx="5">
                  <c:v>Warszawski zachodni</c:v>
                </c:pt>
                <c:pt idx="6">
                  <c:v>Siedlecki</c:v>
                </c:pt>
                <c:pt idx="7">
                  <c:v>Radomski</c:v>
                </c:pt>
                <c:pt idx="8">
                  <c:v>Ciechanowski</c:v>
                </c:pt>
                <c:pt idx="9">
                  <c:v>Warszawski wschodn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233</c:v>
                </c:pt>
                <c:pt idx="1">
                  <c:v>204</c:v>
                </c:pt>
                <c:pt idx="2">
                  <c:v>29</c:v>
                </c:pt>
                <c:pt idx="3">
                  <c:v>158</c:v>
                </c:pt>
                <c:pt idx="4">
                  <c:v>0</c:v>
                </c:pt>
                <c:pt idx="5">
                  <c:v>27</c:v>
                </c:pt>
                <c:pt idx="6">
                  <c:v>5</c:v>
                </c:pt>
                <c:pt idx="7">
                  <c:v>15</c:v>
                </c:pt>
                <c:pt idx="8">
                  <c:v>0</c:v>
                </c:pt>
                <c:pt idx="9">
                  <c:v>19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6-449A-8049-C8F821EFF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grudzień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728-4A16-A2E1-D0AE465D6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lubelskie</c:v>
                </c:pt>
                <c:pt idx="3">
                  <c:v> świętokrzyskie</c:v>
                </c:pt>
                <c:pt idx="4">
                  <c:v>kujawsko - pomorskie</c:v>
                </c:pt>
                <c:pt idx="5">
                  <c:v>podla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 małopolskie</c:v>
                </c:pt>
                <c:pt idx="12">
                  <c:v>dolnośląskie </c:v>
                </c:pt>
                <c:pt idx="13">
                  <c:v>lubu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8000000000000007</c:v>
                </c:pt>
                <c:pt idx="1">
                  <c:v>8.6999999999999993</c:v>
                </c:pt>
                <c:pt idx="2">
                  <c:v>8.1</c:v>
                </c:pt>
                <c:pt idx="3">
                  <c:v>7.7</c:v>
                </c:pt>
                <c:pt idx="4">
                  <c:v>7.4</c:v>
                </c:pt>
                <c:pt idx="5">
                  <c:v>7.3</c:v>
                </c:pt>
                <c:pt idx="6">
                  <c:v>6.7</c:v>
                </c:pt>
                <c:pt idx="7">
                  <c:v>6.1</c:v>
                </c:pt>
                <c:pt idx="8">
                  <c:v>5.4</c:v>
                </c:pt>
                <c:pt idx="9">
                  <c:v>5.2</c:v>
                </c:pt>
                <c:pt idx="10">
                  <c:v>4.5999999999999996</c:v>
                </c:pt>
                <c:pt idx="11">
                  <c:v>4.5</c:v>
                </c:pt>
                <c:pt idx="12">
                  <c:v>4.5</c:v>
                </c:pt>
                <c:pt idx="13">
                  <c:v>4.4000000000000004</c:v>
                </c:pt>
                <c:pt idx="14">
                  <c:v>4.2</c:v>
                </c:pt>
                <c:pt idx="15">
                  <c:v>3.7</c:v>
                </c:pt>
                <c:pt idx="16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28-4A16-A2E1-D0AE465D6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9C-4D43-B376-5F176338ED4C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6520</c:v>
                </c:pt>
                <c:pt idx="1">
                  <c:v>40136</c:v>
                </c:pt>
                <c:pt idx="2">
                  <c:v>20172</c:v>
                </c:pt>
                <c:pt idx="3">
                  <c:v>11425</c:v>
                </c:pt>
                <c:pt idx="4">
                  <c:v>8539</c:v>
                </c:pt>
                <c:pt idx="5">
                  <c:v>76384</c:v>
                </c:pt>
                <c:pt idx="6">
                  <c:v>27267</c:v>
                </c:pt>
                <c:pt idx="7">
                  <c:v>12256</c:v>
                </c:pt>
                <c:pt idx="8">
                  <c:v>12203</c:v>
                </c:pt>
                <c:pt idx="9">
                  <c:v>10790</c:v>
                </c:pt>
                <c:pt idx="10">
                  <c:v>9586</c:v>
                </c:pt>
                <c:pt idx="11">
                  <c:v>4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9C-4D43-B376-5F176338E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9C-4D43-B376-5F176338ED4C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59C-4D43-B376-5F176338ED4C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59C-4D43-B376-5F176338ED4C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59C-4D43-B376-5F176338ED4C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59C-4D43-B376-5F176338ED4C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59C-4D43-B376-5F176338ED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2</c:v>
                </c:pt>
                <c:pt idx="1">
                  <c:v>2.1</c:v>
                </c:pt>
                <c:pt idx="2">
                  <c:v>1.4</c:v>
                </c:pt>
                <c:pt idx="3">
                  <c:v>5.4</c:v>
                </c:pt>
                <c:pt idx="4">
                  <c:v>2.8</c:v>
                </c:pt>
                <c:pt idx="5">
                  <c:v>9</c:v>
                </c:pt>
                <c:pt idx="6">
                  <c:v>12.9</c:v>
                </c:pt>
                <c:pt idx="7">
                  <c:v>9</c:v>
                </c:pt>
                <c:pt idx="8">
                  <c:v>9.8000000000000007</c:v>
                </c:pt>
                <c:pt idx="9">
                  <c:v>8.8000000000000007</c:v>
                </c:pt>
                <c:pt idx="10">
                  <c:v>6.2</c:v>
                </c:pt>
                <c:pt idx="11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59C-4D43-B376-5F176338E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8998</c:v>
                </c:pt>
                <c:pt idx="1">
                  <c:v>19726</c:v>
                </c:pt>
                <c:pt idx="2">
                  <c:v>10033</c:v>
                </c:pt>
                <c:pt idx="3">
                  <c:v>5531</c:v>
                </c:pt>
                <c:pt idx="4">
                  <c:v>4162</c:v>
                </c:pt>
                <c:pt idx="5">
                  <c:v>39272</c:v>
                </c:pt>
                <c:pt idx="6">
                  <c:v>13353</c:v>
                </c:pt>
                <c:pt idx="7">
                  <c:v>6245</c:v>
                </c:pt>
                <c:pt idx="8">
                  <c:v>6374</c:v>
                </c:pt>
                <c:pt idx="9">
                  <c:v>6365</c:v>
                </c:pt>
                <c:pt idx="10">
                  <c:v>4745</c:v>
                </c:pt>
                <c:pt idx="11">
                  <c:v>2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3C-4623-BF03-874625AF494A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7522</c:v>
                </c:pt>
                <c:pt idx="1">
                  <c:v>20410</c:v>
                </c:pt>
                <c:pt idx="2">
                  <c:v>10139</c:v>
                </c:pt>
                <c:pt idx="3">
                  <c:v>5894</c:v>
                </c:pt>
                <c:pt idx="4">
                  <c:v>4377</c:v>
                </c:pt>
                <c:pt idx="5">
                  <c:v>37112</c:v>
                </c:pt>
                <c:pt idx="6">
                  <c:v>13914</c:v>
                </c:pt>
                <c:pt idx="7">
                  <c:v>6011</c:v>
                </c:pt>
                <c:pt idx="8">
                  <c:v>5829</c:v>
                </c:pt>
                <c:pt idx="9">
                  <c:v>4425</c:v>
                </c:pt>
                <c:pt idx="10">
                  <c:v>4841</c:v>
                </c:pt>
                <c:pt idx="11">
                  <c:v>2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3C-4623-BF03-874625AF4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U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U$3</c:f>
              <c:numCache>
                <c:formatCode>#,##0</c:formatCode>
                <c:ptCount val="24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  <c:pt idx="13">
                  <c:v>11215</c:v>
                </c:pt>
                <c:pt idx="14">
                  <c:v>13631</c:v>
                </c:pt>
                <c:pt idx="15">
                  <c:v>12531</c:v>
                </c:pt>
                <c:pt idx="16">
                  <c:v>12668</c:v>
                </c:pt>
                <c:pt idx="17">
                  <c:v>11700</c:v>
                </c:pt>
                <c:pt idx="18">
                  <c:v>13153</c:v>
                </c:pt>
                <c:pt idx="19">
                  <c:v>13287</c:v>
                </c:pt>
                <c:pt idx="20">
                  <c:v>16136</c:v>
                </c:pt>
                <c:pt idx="21">
                  <c:v>14374</c:v>
                </c:pt>
                <c:pt idx="22">
                  <c:v>14077</c:v>
                </c:pt>
                <c:pt idx="23">
                  <c:v>1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8A-4FDC-9CA1-8EC635696ED8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U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U$4</c:f>
              <c:numCache>
                <c:formatCode>#,##0</c:formatCode>
                <c:ptCount val="24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  <c:pt idx="13">
                  <c:v>11985</c:v>
                </c:pt>
                <c:pt idx="14">
                  <c:v>16000</c:v>
                </c:pt>
                <c:pt idx="15">
                  <c:v>14880</c:v>
                </c:pt>
                <c:pt idx="16">
                  <c:v>15397</c:v>
                </c:pt>
                <c:pt idx="17">
                  <c:v>15247</c:v>
                </c:pt>
                <c:pt idx="18">
                  <c:v>14210</c:v>
                </c:pt>
                <c:pt idx="19">
                  <c:v>14034</c:v>
                </c:pt>
                <c:pt idx="20">
                  <c:v>17813</c:v>
                </c:pt>
                <c:pt idx="21">
                  <c:v>16437</c:v>
                </c:pt>
                <c:pt idx="22">
                  <c:v>14456</c:v>
                </c:pt>
                <c:pt idx="23">
                  <c:v>13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8A-4FDC-9CA1-8EC635696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4795539635701849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336</c:v>
                </c:pt>
                <c:pt idx="1">
                  <c:v>3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84-4D60-8CF0-E68C241C1FEF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310</c:v>
                </c:pt>
                <c:pt idx="1">
                  <c:v>1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84-4D60-8CF0-E68C241C1FEF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399</c:v>
                </c:pt>
                <c:pt idx="1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84-4D60-8CF0-E68C241C1FEF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223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84-4D60-8CF0-E68C241C1FEF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odmowy bez uzasadnionej przyczyny przyjęcia propozycji
odpowiedniej pracy lub innej formy pomocy w tym w ramach P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84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84-4D60-8CF0-E68C241C1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A84-4D60-8CF0-E68C241C1FEF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4488767561369453"/>
          <c:w val="0.99807165815503007"/>
          <c:h val="0.355112324386305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żurominski</c:v>
                </c:pt>
                <c:pt idx="5">
                  <c:v>pułtuski</c:v>
                </c:pt>
                <c:pt idx="6">
                  <c:v>zwoleński</c:v>
                </c:pt>
                <c:pt idx="7">
                  <c:v>sierpecki</c:v>
                </c:pt>
                <c:pt idx="8">
                  <c:v>lipski</c:v>
                </c:pt>
                <c:pt idx="9">
                  <c:v>gostyniński</c:v>
                </c:pt>
                <c:pt idx="10">
                  <c:v>płocki</c:v>
                </c:pt>
                <c:pt idx="11">
                  <c:v>ostrołęcki</c:v>
                </c:pt>
                <c:pt idx="12">
                  <c:v>kozienicki</c:v>
                </c:pt>
                <c:pt idx="13">
                  <c:v>garwoliński</c:v>
                </c:pt>
                <c:pt idx="14">
                  <c:v>ostrowski</c:v>
                </c:pt>
                <c:pt idx="15">
                  <c:v>płoński</c:v>
                </c:pt>
                <c:pt idx="16">
                  <c:v>przasnyski</c:v>
                </c:pt>
                <c:pt idx="17">
                  <c:v>m. Radom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wołomiński</c:v>
                </c:pt>
                <c:pt idx="23">
                  <c:v>nowodworski</c:v>
                </c:pt>
                <c:pt idx="24">
                  <c:v>węgrowski</c:v>
                </c:pt>
                <c:pt idx="25">
                  <c:v>legionowski</c:v>
                </c:pt>
                <c:pt idx="26">
                  <c:v>m. Płock</c:v>
                </c:pt>
                <c:pt idx="27">
                  <c:v>sokołowski</c:v>
                </c:pt>
                <c:pt idx="28">
                  <c:v>mła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wyszkowski</c:v>
                </c:pt>
                <c:pt idx="34">
                  <c:v>otwocki</c:v>
                </c:pt>
                <c:pt idx="35">
                  <c:v>piaseczyński</c:v>
                </c:pt>
                <c:pt idx="36">
                  <c:v>sochaczewski</c:v>
                </c:pt>
                <c:pt idx="37">
                  <c:v>grodziski</c:v>
                </c:pt>
                <c:pt idx="38">
                  <c:v>grójec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5.1</c:v>
                </c:pt>
                <c:pt idx="1">
                  <c:v>18.5</c:v>
                </c:pt>
                <c:pt idx="2">
                  <c:v>17.3</c:v>
                </c:pt>
                <c:pt idx="3">
                  <c:v>17.3</c:v>
                </c:pt>
                <c:pt idx="4">
                  <c:v>16.399999999999999</c:v>
                </c:pt>
                <c:pt idx="5">
                  <c:v>14.8</c:v>
                </c:pt>
                <c:pt idx="6">
                  <c:v>13.6</c:v>
                </c:pt>
                <c:pt idx="7">
                  <c:v>12.8</c:v>
                </c:pt>
                <c:pt idx="8">
                  <c:v>12.5</c:v>
                </c:pt>
                <c:pt idx="9">
                  <c:v>11.8</c:v>
                </c:pt>
                <c:pt idx="10">
                  <c:v>11.5</c:v>
                </c:pt>
                <c:pt idx="11">
                  <c:v>10.6</c:v>
                </c:pt>
                <c:pt idx="12">
                  <c:v>10.5</c:v>
                </c:pt>
                <c:pt idx="13">
                  <c:v>10.3</c:v>
                </c:pt>
                <c:pt idx="14">
                  <c:v>9.5</c:v>
                </c:pt>
                <c:pt idx="15">
                  <c:v>9.3000000000000007</c:v>
                </c:pt>
                <c:pt idx="16">
                  <c:v>9.3000000000000007</c:v>
                </c:pt>
                <c:pt idx="17">
                  <c:v>9.1999999999999993</c:v>
                </c:pt>
                <c:pt idx="18">
                  <c:v>8.8000000000000007</c:v>
                </c:pt>
                <c:pt idx="19">
                  <c:v>8.6</c:v>
                </c:pt>
                <c:pt idx="20">
                  <c:v>8</c:v>
                </c:pt>
                <c:pt idx="21">
                  <c:v>7.5</c:v>
                </c:pt>
                <c:pt idx="22">
                  <c:v>6.9</c:v>
                </c:pt>
                <c:pt idx="23">
                  <c:v>6.1</c:v>
                </c:pt>
                <c:pt idx="24">
                  <c:v>6.1</c:v>
                </c:pt>
                <c:pt idx="25">
                  <c:v>5.8</c:v>
                </c:pt>
                <c:pt idx="26">
                  <c:v>5.8</c:v>
                </c:pt>
                <c:pt idx="27">
                  <c:v>5.8</c:v>
                </c:pt>
                <c:pt idx="28">
                  <c:v>5.6</c:v>
                </c:pt>
                <c:pt idx="29">
                  <c:v>5.3</c:v>
                </c:pt>
                <c:pt idx="30">
                  <c:v>4.8</c:v>
                </c:pt>
                <c:pt idx="31">
                  <c:v>4.5999999999999996</c:v>
                </c:pt>
                <c:pt idx="32">
                  <c:v>3.9</c:v>
                </c:pt>
                <c:pt idx="33">
                  <c:v>3.7</c:v>
                </c:pt>
                <c:pt idx="34">
                  <c:v>3.4</c:v>
                </c:pt>
                <c:pt idx="35">
                  <c:v>3.1</c:v>
                </c:pt>
                <c:pt idx="36">
                  <c:v>3.1</c:v>
                </c:pt>
                <c:pt idx="37">
                  <c:v>2.7</c:v>
                </c:pt>
                <c:pt idx="38">
                  <c:v>2.4</c:v>
                </c:pt>
                <c:pt idx="39">
                  <c:v>2.2000000000000002</c:v>
                </c:pt>
                <c:pt idx="40">
                  <c:v>1.6</c:v>
                </c:pt>
                <c:pt idx="4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5F-4CBD-B981-227428EA5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3003</c:v>
                </c:pt>
                <c:pt idx="1">
                  <c:v>11638</c:v>
                </c:pt>
                <c:pt idx="2">
                  <c:v>14431</c:v>
                </c:pt>
                <c:pt idx="3">
                  <c:v>15056</c:v>
                </c:pt>
                <c:pt idx="4">
                  <c:v>6536</c:v>
                </c:pt>
                <c:pt idx="5">
                  <c:v>2741</c:v>
                </c:pt>
                <c:pt idx="6">
                  <c:v>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1-4D92-A7B9-8447A4476082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0173</c:v>
                </c:pt>
                <c:pt idx="1">
                  <c:v>20606</c:v>
                </c:pt>
                <c:pt idx="2">
                  <c:v>11430</c:v>
                </c:pt>
                <c:pt idx="3">
                  <c:v>2509</c:v>
                </c:pt>
                <c:pt idx="4">
                  <c:v>6435</c:v>
                </c:pt>
                <c:pt idx="5">
                  <c:v>3904</c:v>
                </c:pt>
                <c:pt idx="6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1-4D92-A7B9-8447A44760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1.2187084196894212E-2"/>
          <c:w val="0.92842994625671782"/>
          <c:h val="0.7925074990626171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81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81</c:f>
              <c:numCache>
                <c:formatCode>General</c:formatCode>
                <c:ptCount val="24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  <c:pt idx="13">
                  <c:v>3</c:v>
                </c:pt>
                <c:pt idx="14" formatCode="#,##0">
                  <c:v>6</c:v>
                </c:pt>
                <c:pt idx="15">
                  <c:v>0</c:v>
                </c:pt>
                <c:pt idx="16">
                  <c:v>247</c:v>
                </c:pt>
                <c:pt idx="17" formatCode="#,##0">
                  <c:v>62</c:v>
                </c:pt>
                <c:pt idx="18">
                  <c:v>5</c:v>
                </c:pt>
                <c:pt idx="19">
                  <c:v>5</c:v>
                </c:pt>
                <c:pt idx="20" formatCode="#,##0">
                  <c:v>6</c:v>
                </c:pt>
                <c:pt idx="21">
                  <c:v>3</c:v>
                </c:pt>
                <c:pt idx="22">
                  <c:v>17</c:v>
                </c:pt>
                <c:pt idx="2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1-411C-B157-7A670A07BA70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81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81</c:f>
              <c:numCache>
                <c:formatCode>General</c:formatCode>
                <c:ptCount val="24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  <c:pt idx="13" formatCode="#,##0">
                  <c:v>138</c:v>
                </c:pt>
                <c:pt idx="14" formatCode="#,##0">
                  <c:v>108</c:v>
                </c:pt>
                <c:pt idx="15">
                  <c:v>949</c:v>
                </c:pt>
                <c:pt idx="16">
                  <c:v>64</c:v>
                </c:pt>
                <c:pt idx="17" formatCode="#,##0">
                  <c:v>71</c:v>
                </c:pt>
                <c:pt idx="18" formatCode="#,##0">
                  <c:v>201</c:v>
                </c:pt>
                <c:pt idx="19">
                  <c:v>83</c:v>
                </c:pt>
                <c:pt idx="20" formatCode="#,##0">
                  <c:v>105</c:v>
                </c:pt>
                <c:pt idx="21">
                  <c:v>53</c:v>
                </c:pt>
                <c:pt idx="22">
                  <c:v>219</c:v>
                </c:pt>
                <c:pt idx="23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B1-411C-B157-7A670A07BA70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81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81</c:f>
              <c:numCache>
                <c:formatCode>General</c:formatCode>
                <c:ptCount val="24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  <c:pt idx="13">
                  <c:v>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500</c:v>
                </c:pt>
                <c:pt idx="17" formatCode="#,##0">
                  <c:v>0</c:v>
                </c:pt>
                <c:pt idx="18">
                  <c:v>0</c:v>
                </c:pt>
                <c:pt idx="19">
                  <c:v>0</c:v>
                </c:pt>
                <c:pt idx="20" formatCode="#,##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B1-411C-B157-7A670A07BA70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81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81</c:f>
              <c:numCache>
                <c:formatCode>General</c:formatCode>
                <c:ptCount val="24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  <c:pt idx="13">
                  <c:v>16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0</c:v>
                </c:pt>
                <c:pt idx="17" formatCode="#,##0">
                  <c:v>0</c:v>
                </c:pt>
                <c:pt idx="18" formatCode="#,##0">
                  <c:v>598</c:v>
                </c:pt>
                <c:pt idx="19">
                  <c:v>131</c:v>
                </c:pt>
                <c:pt idx="20" formatCode="#,##0">
                  <c:v>0</c:v>
                </c:pt>
                <c:pt idx="21">
                  <c:v>1027</c:v>
                </c:pt>
                <c:pt idx="22">
                  <c:v>13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B1-411C-B157-7A670A07B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212928529052614E-3"/>
          <c:y val="0.85376680593497245"/>
          <c:w val="0.98487170194314977"/>
          <c:h val="0.10849590229792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63176</cx:pt>
          <cx:pt idx="1">32244</cx:pt>
          <cx:pt idx="2">25861</cx:pt>
          <cx:pt idx="3">17565</cx:pt>
          <cx:pt idx="4">12971</cx:pt>
          <cx:pt idx="5">6645</cx:pt>
          <cx:pt idx="6">669</cx:pt>
          <cx:pt idx="7">251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AE2D10-6AED-4A64-B761-9B155546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10</cp:revision>
  <cp:lastPrinted>2023-01-25T12:18:00Z</cp:lastPrinted>
  <dcterms:created xsi:type="dcterms:W3CDTF">2023-01-24T09:06:00Z</dcterms:created>
  <dcterms:modified xsi:type="dcterms:W3CDTF">2023-01-25T13:15:00Z</dcterms:modified>
</cp:coreProperties>
</file>